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35" w:rsidRDefault="00C74B35" w:rsidP="0019745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тчет о выполнении программ обучения на дому</w:t>
      </w:r>
    </w:p>
    <w:p w:rsidR="00C74B35" w:rsidRPr="0008724F" w:rsidRDefault="0008724F" w:rsidP="00C74B3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по  математик</w:t>
      </w:r>
      <w:r>
        <w:rPr>
          <w:b/>
          <w:sz w:val="32"/>
          <w:szCs w:val="32"/>
          <w:lang w:val="ru-RU"/>
        </w:rPr>
        <w:t>е</w:t>
      </w:r>
    </w:p>
    <w:p w:rsidR="000B7589" w:rsidRDefault="00C74B35" w:rsidP="000B7589">
      <w:pPr>
        <w:jc w:val="center"/>
        <w:rPr>
          <w:b/>
          <w:lang w:val="ru-RU"/>
        </w:rPr>
      </w:pPr>
      <w:r w:rsidRPr="000439ED">
        <w:rPr>
          <w:b/>
          <w:sz w:val="28"/>
          <w:szCs w:val="28"/>
        </w:rPr>
        <w:t xml:space="preserve">за </w:t>
      </w:r>
      <w:r w:rsidR="000439ED" w:rsidRPr="000439ED">
        <w:rPr>
          <w:b/>
          <w:sz w:val="28"/>
          <w:szCs w:val="28"/>
          <w:lang w:val="ru-RU"/>
        </w:rPr>
        <w:t>1 полугодие</w:t>
      </w:r>
      <w:r w:rsidR="000439ED">
        <w:rPr>
          <w:b/>
          <w:sz w:val="32"/>
          <w:szCs w:val="32"/>
          <w:lang w:val="ru-RU"/>
        </w:rPr>
        <w:t xml:space="preserve"> </w:t>
      </w:r>
      <w:r w:rsidRPr="00354D64">
        <w:rPr>
          <w:b/>
          <w:sz w:val="32"/>
          <w:szCs w:val="32"/>
        </w:rPr>
        <w:t xml:space="preserve"> </w:t>
      </w:r>
      <w:r w:rsidR="00A56FA5">
        <w:rPr>
          <w:b/>
          <w:sz w:val="28"/>
          <w:lang w:val="ru-RU"/>
        </w:rPr>
        <w:t xml:space="preserve">2021 – 2022 </w:t>
      </w:r>
      <w:proofErr w:type="spellStart"/>
      <w:r w:rsidRPr="00354D64">
        <w:rPr>
          <w:b/>
          <w:sz w:val="32"/>
          <w:szCs w:val="32"/>
        </w:rPr>
        <w:t>уч</w:t>
      </w:r>
      <w:proofErr w:type="spellEnd"/>
      <w:r w:rsidRPr="00354D64">
        <w:rPr>
          <w:b/>
          <w:sz w:val="32"/>
          <w:szCs w:val="32"/>
        </w:rPr>
        <w:t xml:space="preserve">. </w:t>
      </w:r>
      <w:proofErr w:type="spellStart"/>
      <w:r w:rsidRPr="00354D64">
        <w:rPr>
          <w:b/>
          <w:sz w:val="32"/>
          <w:szCs w:val="32"/>
        </w:rPr>
        <w:t>года</w:t>
      </w:r>
      <w:proofErr w:type="spellEnd"/>
      <w:r w:rsidRPr="00354D64">
        <w:rPr>
          <w:b/>
          <w:sz w:val="32"/>
          <w:szCs w:val="32"/>
        </w:rPr>
        <w:t xml:space="preserve"> в </w:t>
      </w:r>
      <w:r w:rsidR="000B7589" w:rsidRPr="006835C4">
        <w:rPr>
          <w:b/>
          <w:bCs/>
          <w:color w:val="000000"/>
          <w:lang w:val="ru-RU" w:eastAsia="ru-RU"/>
        </w:rPr>
        <w:t xml:space="preserve">МБОУ </w:t>
      </w:r>
      <w:r w:rsidR="000B7589" w:rsidRPr="00E54506">
        <w:rPr>
          <w:b/>
          <w:lang w:val="ru-RU"/>
        </w:rPr>
        <w:t>«СШ № 16</w:t>
      </w:r>
      <w:r w:rsidR="000B7589">
        <w:rPr>
          <w:b/>
          <w:lang w:val="ru-RU"/>
        </w:rPr>
        <w:t xml:space="preserve"> им. С.Иванова</w:t>
      </w:r>
      <w:r w:rsidR="000B7589" w:rsidRPr="00E54506">
        <w:rPr>
          <w:b/>
          <w:lang w:val="ru-RU"/>
        </w:rPr>
        <w:t>»</w:t>
      </w:r>
    </w:p>
    <w:p w:rsidR="00C74B35" w:rsidRPr="002077C8" w:rsidRDefault="00C74B35" w:rsidP="00C74B35">
      <w:pPr>
        <w:jc w:val="center"/>
        <w:rPr>
          <w:b/>
        </w:rPr>
      </w:pPr>
    </w:p>
    <w:tbl>
      <w:tblPr>
        <w:tblpPr w:leftFromText="180" w:rightFromText="180" w:vertAnchor="text" w:tblpX="-697" w:tblpY="1"/>
        <w:tblOverlap w:val="never"/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092"/>
        <w:gridCol w:w="851"/>
        <w:gridCol w:w="635"/>
        <w:gridCol w:w="640"/>
        <w:gridCol w:w="683"/>
        <w:gridCol w:w="451"/>
        <w:gridCol w:w="567"/>
        <w:gridCol w:w="567"/>
        <w:gridCol w:w="488"/>
        <w:gridCol w:w="567"/>
        <w:gridCol w:w="567"/>
        <w:gridCol w:w="567"/>
        <w:gridCol w:w="573"/>
        <w:gridCol w:w="702"/>
        <w:gridCol w:w="567"/>
        <w:gridCol w:w="716"/>
        <w:gridCol w:w="425"/>
        <w:gridCol w:w="702"/>
        <w:gridCol w:w="709"/>
        <w:gridCol w:w="709"/>
      </w:tblGrid>
      <w:tr w:rsidR="00C74B35" w:rsidRPr="002077C8" w:rsidTr="001C260C">
        <w:trPr>
          <w:cantSplit/>
          <w:trHeight w:val="401"/>
        </w:trPr>
        <w:tc>
          <w:tcPr>
            <w:tcW w:w="2127" w:type="dxa"/>
            <w:vMerge w:val="restart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ФИО учителя</w:t>
            </w:r>
          </w:p>
        </w:tc>
        <w:tc>
          <w:tcPr>
            <w:tcW w:w="2092" w:type="dxa"/>
            <w:vMerge w:val="restart"/>
            <w:textDirection w:val="btLr"/>
          </w:tcPr>
          <w:p w:rsidR="00C74B35" w:rsidRPr="009C0746" w:rsidRDefault="0070334C" w:rsidP="001C260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 </w:t>
            </w:r>
            <w:r w:rsidR="009C0746">
              <w:rPr>
                <w:rFonts w:eastAsia="Calibri"/>
                <w:lang w:val="ru-RU"/>
              </w:rPr>
              <w:t xml:space="preserve"> учащегося</w:t>
            </w:r>
          </w:p>
        </w:tc>
        <w:tc>
          <w:tcPr>
            <w:tcW w:w="851" w:type="dxa"/>
            <w:vMerge w:val="restart"/>
            <w:textDirection w:val="btLr"/>
          </w:tcPr>
          <w:p w:rsidR="00C74B35" w:rsidRPr="009C0746" w:rsidRDefault="00C74B35" w:rsidP="001C260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077C8">
              <w:rPr>
                <w:rFonts w:eastAsia="Calibri"/>
              </w:rPr>
              <w:t>К</w:t>
            </w:r>
            <w:proofErr w:type="spellStart"/>
            <w:r w:rsidR="009C0746">
              <w:rPr>
                <w:rFonts w:eastAsia="Calibri"/>
                <w:lang w:val="ru-RU"/>
              </w:rPr>
              <w:t>ласс</w:t>
            </w:r>
            <w:proofErr w:type="spellEnd"/>
          </w:p>
        </w:tc>
        <w:tc>
          <w:tcPr>
            <w:tcW w:w="2409" w:type="dxa"/>
            <w:gridSpan w:val="4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ол-во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часов</w:t>
            </w:r>
            <w:proofErr w:type="spellEnd"/>
          </w:p>
        </w:tc>
        <w:tc>
          <w:tcPr>
            <w:tcW w:w="2189" w:type="dxa"/>
            <w:gridSpan w:val="4"/>
            <w:vMerge w:val="restart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Виды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контроля</w:t>
            </w:r>
            <w:proofErr w:type="spellEnd"/>
          </w:p>
        </w:tc>
        <w:tc>
          <w:tcPr>
            <w:tcW w:w="6237" w:type="dxa"/>
            <w:gridSpan w:val="10"/>
            <w:vMerge w:val="restart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Уровень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достижений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учащихся</w:t>
            </w:r>
            <w:proofErr w:type="spellEnd"/>
          </w:p>
        </w:tc>
      </w:tr>
      <w:tr w:rsidR="00C74B35" w:rsidRPr="002077C8" w:rsidTr="001C260C">
        <w:trPr>
          <w:cantSplit/>
          <w:trHeight w:val="593"/>
        </w:trPr>
        <w:tc>
          <w:tcPr>
            <w:tcW w:w="2127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635" w:type="dxa"/>
            <w:vMerge w:val="restart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 xml:space="preserve">По </w:t>
            </w:r>
            <w:proofErr w:type="spellStart"/>
            <w:r w:rsidRPr="002077C8">
              <w:rPr>
                <w:rFonts w:eastAsia="Calibri"/>
              </w:rPr>
              <w:t>программе</w:t>
            </w:r>
            <w:proofErr w:type="spellEnd"/>
          </w:p>
        </w:tc>
        <w:tc>
          <w:tcPr>
            <w:tcW w:w="640" w:type="dxa"/>
            <w:vMerge w:val="restart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По КТП</w:t>
            </w:r>
          </w:p>
        </w:tc>
        <w:tc>
          <w:tcPr>
            <w:tcW w:w="683" w:type="dxa"/>
            <w:vMerge w:val="restart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451" w:type="dxa"/>
            <w:vMerge w:val="restart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орректировка</w:t>
            </w:r>
            <w:proofErr w:type="spellEnd"/>
          </w:p>
        </w:tc>
        <w:tc>
          <w:tcPr>
            <w:tcW w:w="2189" w:type="dxa"/>
            <w:gridSpan w:val="4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6237" w:type="dxa"/>
            <w:gridSpan w:val="10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</w:tr>
      <w:tr w:rsidR="001C260C" w:rsidRPr="002077C8" w:rsidTr="00647FE6">
        <w:trPr>
          <w:cantSplit/>
          <w:trHeight w:val="2482"/>
        </w:trPr>
        <w:tc>
          <w:tcPr>
            <w:tcW w:w="2127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635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640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683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451" w:type="dxa"/>
            <w:vMerge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.р</w:t>
            </w:r>
            <w:proofErr w:type="spellEnd"/>
            <w:r w:rsidRPr="002077C8">
              <w:rPr>
                <w:rFonts w:eastAsia="Calibri"/>
              </w:rPr>
              <w:t>. по КТП</w:t>
            </w:r>
          </w:p>
        </w:tc>
        <w:tc>
          <w:tcPr>
            <w:tcW w:w="567" w:type="dxa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.р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фактически</w:t>
            </w:r>
            <w:proofErr w:type="spellEnd"/>
          </w:p>
        </w:tc>
        <w:tc>
          <w:tcPr>
            <w:tcW w:w="488" w:type="dxa"/>
            <w:shd w:val="clear" w:color="auto" w:fill="auto"/>
            <w:textDirection w:val="btLr"/>
            <w:vAlign w:val="center"/>
          </w:tcPr>
          <w:p w:rsidR="00C74B35" w:rsidRPr="002077C8" w:rsidRDefault="00C74B35" w:rsidP="001C260C">
            <w:pPr>
              <w:jc w:val="center"/>
            </w:pPr>
            <w:proofErr w:type="spellStart"/>
            <w:r w:rsidRPr="002077C8">
              <w:rPr>
                <w:rFonts w:eastAsia="Calibri"/>
              </w:rPr>
              <w:t>Диагностическая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C74B35" w:rsidRPr="002077C8" w:rsidRDefault="00C74B35" w:rsidP="001C260C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административная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  <w:proofErr w:type="spellStart"/>
            <w:r w:rsidRPr="002077C8">
              <w:rPr>
                <w:rFonts w:eastAsia="Calibri"/>
              </w:rPr>
              <w:t>к.р</w:t>
            </w:r>
            <w:proofErr w:type="spellEnd"/>
            <w:r w:rsidRPr="002077C8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573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3</w:t>
            </w:r>
          </w:p>
        </w:tc>
        <w:tc>
          <w:tcPr>
            <w:tcW w:w="702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4</w:t>
            </w:r>
          </w:p>
        </w:tc>
        <w:tc>
          <w:tcPr>
            <w:tcW w:w="716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5</w:t>
            </w:r>
          </w:p>
        </w:tc>
        <w:tc>
          <w:tcPr>
            <w:tcW w:w="702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r w:rsidRPr="002077C8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Успеваемость</w:t>
            </w:r>
            <w:proofErr w:type="spellEnd"/>
            <w:r w:rsidRPr="002077C8">
              <w:rPr>
                <w:rFonts w:eastAsia="Calibri"/>
              </w:rPr>
              <w:t xml:space="preserve"> %</w:t>
            </w:r>
          </w:p>
        </w:tc>
        <w:tc>
          <w:tcPr>
            <w:tcW w:w="709" w:type="dxa"/>
            <w:textDirection w:val="btLr"/>
            <w:vAlign w:val="bottom"/>
          </w:tcPr>
          <w:p w:rsidR="00C74B35" w:rsidRPr="002077C8" w:rsidRDefault="00C74B35" w:rsidP="001C260C">
            <w:pPr>
              <w:jc w:val="center"/>
              <w:rPr>
                <w:rFonts w:eastAsia="Calibri"/>
              </w:rPr>
            </w:pPr>
            <w:proofErr w:type="spellStart"/>
            <w:r w:rsidRPr="002077C8">
              <w:rPr>
                <w:rFonts w:eastAsia="Calibri"/>
              </w:rPr>
              <w:t>Качество</w:t>
            </w:r>
            <w:proofErr w:type="spellEnd"/>
            <w:r w:rsidRPr="002077C8">
              <w:rPr>
                <w:rFonts w:eastAsia="Calibri"/>
              </w:rPr>
              <w:t xml:space="preserve"> %</w:t>
            </w:r>
          </w:p>
        </w:tc>
      </w:tr>
      <w:tr w:rsidR="00754273" w:rsidRPr="00FB2F73" w:rsidTr="00647FE6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:rsidR="00754273" w:rsidRPr="00CF768B" w:rsidRDefault="00754273" w:rsidP="00754273">
            <w:pPr>
              <w:rPr>
                <w:b/>
                <w:bCs/>
                <w:lang w:val="ru-RU"/>
              </w:rPr>
            </w:pPr>
            <w:proofErr w:type="spellStart"/>
            <w:r w:rsidRPr="00CF768B">
              <w:rPr>
                <w:b/>
                <w:bCs/>
                <w:lang w:val="ru-RU"/>
              </w:rPr>
              <w:t>Туренко</w:t>
            </w:r>
            <w:proofErr w:type="spellEnd"/>
            <w:r w:rsidRPr="00CF768B">
              <w:rPr>
                <w:b/>
                <w:bCs/>
                <w:lang w:val="ru-RU"/>
              </w:rPr>
              <w:t xml:space="preserve"> О.А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54273" w:rsidRPr="0008724F" w:rsidRDefault="00754273" w:rsidP="007542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нилова 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273" w:rsidRPr="00EF0868" w:rsidRDefault="00754273" w:rsidP="007542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-А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754273" w:rsidRPr="00AE032E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640" w:type="dxa"/>
            <w:shd w:val="clear" w:color="auto" w:fill="auto"/>
          </w:tcPr>
          <w:p w:rsidR="00754273" w:rsidRPr="00364AFF" w:rsidRDefault="00754273" w:rsidP="007542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</w:t>
            </w:r>
          </w:p>
        </w:tc>
        <w:tc>
          <w:tcPr>
            <w:tcW w:w="683" w:type="dxa"/>
            <w:shd w:val="clear" w:color="auto" w:fill="auto"/>
          </w:tcPr>
          <w:p w:rsidR="00754273" w:rsidRPr="00364AFF" w:rsidRDefault="00754273" w:rsidP="007542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754273" w:rsidRPr="00C53A50" w:rsidRDefault="00754273" w:rsidP="007542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4273" w:rsidRPr="00FF5432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273" w:rsidRPr="00FF5432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754273" w:rsidRPr="00FF5432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273" w:rsidRPr="0084137F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54273" w:rsidRPr="0090196B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54273" w:rsidRPr="0090196B" w:rsidRDefault="00754273" w:rsidP="007542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273" w:rsidRPr="000C60DA" w:rsidRDefault="00754273" w:rsidP="00754273">
            <w:pPr>
              <w:jc w:val="center"/>
              <w:rPr>
                <w:b/>
                <w:bCs/>
                <w:lang w:val="ru-RU"/>
              </w:rPr>
            </w:pPr>
            <w:r w:rsidRPr="000C60DA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273" w:rsidRPr="000C60DA" w:rsidRDefault="00754273" w:rsidP="00754273">
            <w:pPr>
              <w:jc w:val="center"/>
              <w:rPr>
                <w:b/>
                <w:bCs/>
                <w:lang w:val="ru-RU"/>
              </w:rPr>
            </w:pPr>
            <w:r w:rsidRPr="000C60DA">
              <w:rPr>
                <w:b/>
                <w:bCs/>
                <w:lang w:val="ru-RU"/>
              </w:rPr>
              <w:t>100</w:t>
            </w:r>
          </w:p>
        </w:tc>
      </w:tr>
      <w:tr w:rsidR="00754273" w:rsidRPr="00FB2F73" w:rsidTr="00647FE6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:rsidR="00754273" w:rsidRPr="00CF768B" w:rsidRDefault="00754273" w:rsidP="00754273">
            <w:pPr>
              <w:rPr>
                <w:b/>
                <w:bCs/>
                <w:lang w:val="ru-RU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54273" w:rsidRDefault="00754273" w:rsidP="00754273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Чернавсков</w:t>
            </w:r>
            <w:proofErr w:type="spellEnd"/>
            <w:r>
              <w:rPr>
                <w:b/>
                <w:bCs/>
                <w:lang w:val="ru-RU"/>
              </w:rPr>
              <w:t xml:space="preserve"> К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273" w:rsidRDefault="00754273" w:rsidP="007542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-А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640" w:type="dxa"/>
            <w:shd w:val="clear" w:color="auto" w:fill="auto"/>
          </w:tcPr>
          <w:p w:rsidR="00754273" w:rsidRPr="00364AFF" w:rsidRDefault="00754273" w:rsidP="007542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  <w:tc>
          <w:tcPr>
            <w:tcW w:w="683" w:type="dxa"/>
            <w:shd w:val="clear" w:color="auto" w:fill="auto"/>
          </w:tcPr>
          <w:p w:rsidR="00754273" w:rsidRPr="00364AFF" w:rsidRDefault="00754273" w:rsidP="007542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273" w:rsidRPr="000C60DA" w:rsidRDefault="00754273" w:rsidP="00754273">
            <w:pPr>
              <w:jc w:val="center"/>
              <w:rPr>
                <w:b/>
                <w:bCs/>
                <w:lang w:val="ru-RU"/>
              </w:rPr>
            </w:pPr>
            <w:r w:rsidRPr="000C60DA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273" w:rsidRPr="000C60DA" w:rsidRDefault="00754273" w:rsidP="00754273">
            <w:pPr>
              <w:jc w:val="center"/>
              <w:rPr>
                <w:b/>
                <w:bCs/>
                <w:lang w:val="ru-RU"/>
              </w:rPr>
            </w:pPr>
            <w:r w:rsidRPr="000C60DA">
              <w:rPr>
                <w:b/>
                <w:bCs/>
                <w:lang w:val="ru-RU"/>
              </w:rPr>
              <w:t>100</w:t>
            </w:r>
          </w:p>
        </w:tc>
      </w:tr>
      <w:tr w:rsidR="00754273" w:rsidRPr="00FB2F73" w:rsidTr="00647FE6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:rsidR="00754273" w:rsidRPr="00CF768B" w:rsidRDefault="00754273" w:rsidP="00754273">
            <w:pPr>
              <w:rPr>
                <w:b/>
                <w:bCs/>
                <w:lang w:val="ru-RU"/>
              </w:rPr>
            </w:pPr>
            <w:proofErr w:type="spellStart"/>
            <w:r w:rsidRPr="00CF768B">
              <w:rPr>
                <w:b/>
                <w:bCs/>
                <w:lang w:val="ru-RU"/>
              </w:rPr>
              <w:t>Черепенчук</w:t>
            </w:r>
            <w:proofErr w:type="spellEnd"/>
            <w:r w:rsidRPr="00CF768B">
              <w:rPr>
                <w:b/>
                <w:bCs/>
                <w:lang w:val="ru-RU"/>
              </w:rPr>
              <w:t xml:space="preserve">  З.Н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54273" w:rsidRDefault="00754273" w:rsidP="00754273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Герасименюк</w:t>
            </w:r>
            <w:proofErr w:type="spellEnd"/>
            <w:r>
              <w:rPr>
                <w:b/>
                <w:bCs/>
                <w:lang w:val="ru-RU"/>
              </w:rPr>
              <w:t xml:space="preserve"> 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273" w:rsidRDefault="00754273" w:rsidP="007542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-Б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</w:t>
            </w:r>
          </w:p>
        </w:tc>
        <w:tc>
          <w:tcPr>
            <w:tcW w:w="640" w:type="dxa"/>
            <w:shd w:val="clear" w:color="auto" w:fill="auto"/>
          </w:tcPr>
          <w:p w:rsidR="00754273" w:rsidRDefault="00754273" w:rsidP="007542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</w:t>
            </w:r>
          </w:p>
        </w:tc>
        <w:tc>
          <w:tcPr>
            <w:tcW w:w="683" w:type="dxa"/>
            <w:shd w:val="clear" w:color="auto" w:fill="auto"/>
          </w:tcPr>
          <w:p w:rsidR="00754273" w:rsidRDefault="00754273" w:rsidP="007542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273" w:rsidRPr="000C60DA" w:rsidRDefault="00754273" w:rsidP="00754273">
            <w:pPr>
              <w:jc w:val="center"/>
              <w:rPr>
                <w:b/>
                <w:bCs/>
                <w:lang w:val="ru-RU"/>
              </w:rPr>
            </w:pPr>
            <w:r w:rsidRPr="000C60DA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273" w:rsidRPr="000C60DA" w:rsidRDefault="00754273" w:rsidP="00754273">
            <w:pPr>
              <w:jc w:val="center"/>
              <w:rPr>
                <w:b/>
                <w:bCs/>
                <w:lang w:val="ru-RU"/>
              </w:rPr>
            </w:pPr>
            <w:r w:rsidRPr="000C60DA">
              <w:rPr>
                <w:b/>
                <w:bCs/>
                <w:lang w:val="ru-RU"/>
              </w:rPr>
              <w:t>100</w:t>
            </w:r>
          </w:p>
        </w:tc>
      </w:tr>
      <w:tr w:rsidR="00754273" w:rsidRPr="00FB2F73" w:rsidTr="00647FE6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:rsidR="00754273" w:rsidRPr="000C60DA" w:rsidRDefault="00754273" w:rsidP="00754273">
            <w:pPr>
              <w:rPr>
                <w:b/>
              </w:rPr>
            </w:pPr>
            <w:r w:rsidRPr="000C60DA">
              <w:rPr>
                <w:b/>
              </w:rPr>
              <w:t>Попова И.С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Шишканов</w:t>
            </w:r>
            <w:proofErr w:type="spellEnd"/>
            <w:r w:rsidRPr="004006F1">
              <w:rPr>
                <w:rFonts w:eastAsia="Calibri"/>
                <w:b/>
                <w:color w:val="000000"/>
              </w:rPr>
              <w:t xml:space="preserve"> 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273" w:rsidRPr="004006F1" w:rsidRDefault="00754273" w:rsidP="00754273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4006F1">
              <w:rPr>
                <w:b/>
              </w:rPr>
              <w:t>-</w:t>
            </w:r>
            <w:r>
              <w:rPr>
                <w:b/>
              </w:rPr>
              <w:t>В</w:t>
            </w:r>
          </w:p>
        </w:tc>
        <w:tc>
          <w:tcPr>
            <w:tcW w:w="635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40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83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51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8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54273" w:rsidRPr="000C60DA" w:rsidRDefault="00754273" w:rsidP="00754273">
            <w:pPr>
              <w:spacing w:line="276" w:lineRule="auto"/>
              <w:jc w:val="center"/>
              <w:rPr>
                <w:b/>
              </w:rPr>
            </w:pPr>
            <w:r w:rsidRPr="000C60DA">
              <w:rPr>
                <w:b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54273" w:rsidRPr="000C60DA" w:rsidRDefault="00754273" w:rsidP="00754273">
            <w:pPr>
              <w:spacing w:line="276" w:lineRule="auto"/>
              <w:jc w:val="center"/>
              <w:rPr>
                <w:b/>
              </w:rPr>
            </w:pPr>
            <w:r w:rsidRPr="000C60DA">
              <w:rPr>
                <w:b/>
              </w:rPr>
              <w:t>100</w:t>
            </w:r>
          </w:p>
        </w:tc>
      </w:tr>
      <w:tr w:rsidR="00754273" w:rsidRPr="00FB2F73" w:rsidTr="00647FE6">
        <w:trPr>
          <w:trHeight w:val="15"/>
        </w:trPr>
        <w:tc>
          <w:tcPr>
            <w:tcW w:w="2127" w:type="dxa"/>
            <w:shd w:val="clear" w:color="auto" w:fill="auto"/>
            <w:vAlign w:val="center"/>
          </w:tcPr>
          <w:p w:rsidR="00754273" w:rsidRDefault="00647FE6" w:rsidP="00754273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Хорошева</w:t>
            </w:r>
            <w:proofErr w:type="spellEnd"/>
            <w:r>
              <w:rPr>
                <w:b/>
                <w:bCs/>
                <w:lang w:val="ru-RU"/>
              </w:rPr>
              <w:t xml:space="preserve"> Е.Я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54273" w:rsidRDefault="00647FE6" w:rsidP="007542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омичев 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273" w:rsidRDefault="00754273" w:rsidP="007542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-И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</w:t>
            </w:r>
          </w:p>
        </w:tc>
        <w:tc>
          <w:tcPr>
            <w:tcW w:w="640" w:type="dxa"/>
            <w:shd w:val="clear" w:color="auto" w:fill="auto"/>
          </w:tcPr>
          <w:p w:rsidR="00754273" w:rsidRPr="00364AFF" w:rsidRDefault="00754273" w:rsidP="007542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</w:t>
            </w:r>
          </w:p>
        </w:tc>
        <w:tc>
          <w:tcPr>
            <w:tcW w:w="683" w:type="dxa"/>
            <w:shd w:val="clear" w:color="auto" w:fill="auto"/>
          </w:tcPr>
          <w:p w:rsidR="00754273" w:rsidRPr="00364AFF" w:rsidRDefault="00754273" w:rsidP="007542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54273" w:rsidRDefault="00754273" w:rsidP="007542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273" w:rsidRPr="000C60DA" w:rsidRDefault="00754273" w:rsidP="00754273">
            <w:pPr>
              <w:jc w:val="center"/>
              <w:rPr>
                <w:b/>
                <w:bCs/>
                <w:lang w:val="ru-RU"/>
              </w:rPr>
            </w:pPr>
            <w:r w:rsidRPr="000C60DA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273" w:rsidRPr="000C60DA" w:rsidRDefault="00754273" w:rsidP="00754273">
            <w:pPr>
              <w:jc w:val="center"/>
              <w:rPr>
                <w:b/>
                <w:bCs/>
                <w:lang w:val="ru-RU"/>
              </w:rPr>
            </w:pPr>
            <w:r w:rsidRPr="000C60DA">
              <w:rPr>
                <w:b/>
                <w:bCs/>
                <w:lang w:val="ru-RU"/>
              </w:rPr>
              <w:t>100</w:t>
            </w:r>
          </w:p>
        </w:tc>
      </w:tr>
    </w:tbl>
    <w:p w:rsidR="00C74B35" w:rsidRPr="00FB2F73" w:rsidRDefault="00C74B35" w:rsidP="00C74B35"/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DC3685" w:rsidRDefault="00DC3685" w:rsidP="00C74B35">
      <w:pPr>
        <w:jc w:val="center"/>
        <w:rPr>
          <w:lang w:val="ru-RU"/>
        </w:rPr>
      </w:pPr>
    </w:p>
    <w:p w:rsidR="00C74B35" w:rsidRDefault="00C74B35" w:rsidP="00C74B35">
      <w:pPr>
        <w:jc w:val="center"/>
        <w:rPr>
          <w:lang w:val="ru-RU"/>
        </w:rPr>
      </w:pPr>
    </w:p>
    <w:p w:rsidR="00AE5A3A" w:rsidRDefault="00AE5A3A" w:rsidP="00C74B35">
      <w:pPr>
        <w:jc w:val="center"/>
        <w:rPr>
          <w:lang w:val="ru-RU"/>
        </w:rPr>
      </w:pPr>
    </w:p>
    <w:p w:rsidR="00F251DD" w:rsidRDefault="00F251DD" w:rsidP="00666560">
      <w:pPr>
        <w:rPr>
          <w:b/>
          <w:sz w:val="28"/>
          <w:lang w:val="ru-RU"/>
        </w:rPr>
      </w:pPr>
    </w:p>
    <w:p w:rsidR="00AE54E2" w:rsidRDefault="00AE54E2" w:rsidP="00F251D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алгебре</w:t>
      </w:r>
    </w:p>
    <w:p w:rsidR="000B7589" w:rsidRDefault="00465049" w:rsidP="000B7589">
      <w:pPr>
        <w:jc w:val="center"/>
        <w:rPr>
          <w:b/>
          <w:lang w:val="ru-RU"/>
        </w:rPr>
      </w:pPr>
      <w:r>
        <w:rPr>
          <w:b/>
          <w:sz w:val="28"/>
          <w:lang w:val="ru-RU"/>
        </w:rPr>
        <w:t xml:space="preserve">за </w:t>
      </w:r>
      <w:r w:rsidR="00A56FA5">
        <w:rPr>
          <w:b/>
          <w:sz w:val="28"/>
          <w:lang w:val="ru-RU"/>
        </w:rPr>
        <w:t xml:space="preserve">2021 – 2022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 xml:space="preserve">. </w:t>
      </w:r>
      <w:r w:rsidR="001F36AA">
        <w:rPr>
          <w:b/>
          <w:sz w:val="28"/>
          <w:lang w:val="ru-RU"/>
        </w:rPr>
        <w:t>год</w:t>
      </w:r>
      <w:r>
        <w:rPr>
          <w:b/>
          <w:sz w:val="28"/>
          <w:lang w:val="ru-RU"/>
        </w:rPr>
        <w:t xml:space="preserve"> в </w:t>
      </w:r>
      <w:r w:rsidR="000B7589" w:rsidRPr="006835C4">
        <w:rPr>
          <w:b/>
          <w:bCs/>
          <w:color w:val="000000"/>
          <w:lang w:val="ru-RU" w:eastAsia="ru-RU"/>
        </w:rPr>
        <w:t xml:space="preserve">МБОУ </w:t>
      </w:r>
      <w:r w:rsidR="000B7589" w:rsidRPr="00E54506">
        <w:rPr>
          <w:b/>
          <w:lang w:val="ru-RU"/>
        </w:rPr>
        <w:t>«СШ № 16</w:t>
      </w:r>
      <w:r w:rsidR="000B7589">
        <w:rPr>
          <w:b/>
          <w:lang w:val="ru-RU"/>
        </w:rPr>
        <w:t xml:space="preserve"> им. С.Иванова</w:t>
      </w:r>
      <w:r w:rsidR="000B7589" w:rsidRPr="00E54506">
        <w:rPr>
          <w:b/>
          <w:lang w:val="ru-RU"/>
        </w:rPr>
        <w:t>»</w:t>
      </w:r>
    </w:p>
    <w:p w:rsidR="00AE54E2" w:rsidRDefault="00AE54E2" w:rsidP="00AE54E2">
      <w:pPr>
        <w:jc w:val="center"/>
        <w:rPr>
          <w:b/>
          <w:sz w:val="28"/>
          <w:lang w:val="ru-RU"/>
        </w:rPr>
      </w:pPr>
    </w:p>
    <w:p w:rsidR="00AE54E2" w:rsidRDefault="00AE54E2" w:rsidP="00AE54E2">
      <w:pPr>
        <w:jc w:val="center"/>
        <w:rPr>
          <w:b/>
          <w:sz w:val="28"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985"/>
        <w:gridCol w:w="850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93287" w:rsidRPr="00AE54E2" w:rsidTr="00C74B35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BB4A49" w:rsidRPr="00AE54E2" w:rsidTr="00C74B35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</w:tr>
      <w:tr w:rsidR="00BB4A49" w:rsidRPr="00AE54E2" w:rsidTr="00C74B35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AE54E2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7035C9" w:rsidP="00914B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493287"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AE54E2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AE54E2" w:rsidRDefault="00493287" w:rsidP="00914B73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960FF4" w:rsidRPr="007035C9" w:rsidTr="00C74B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F4" w:rsidRPr="000C60DA" w:rsidRDefault="00960FF4" w:rsidP="00050E9F">
            <w:pPr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Красноперо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0C60DA" w:rsidRDefault="00960FF4" w:rsidP="00050E9F">
            <w:pPr>
              <w:rPr>
                <w:rFonts w:eastAsia="Calibri"/>
                <w:b/>
                <w:lang w:val="ru-RU"/>
              </w:rPr>
            </w:pPr>
            <w:r w:rsidRPr="000C60DA">
              <w:rPr>
                <w:b/>
                <w:lang w:val="ru-RU"/>
              </w:rPr>
              <w:t>Щербина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F4" w:rsidRPr="000C60DA" w:rsidRDefault="001E4394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lang w:val="ru-RU"/>
              </w:rPr>
              <w:t>9</w:t>
            </w:r>
            <w:r w:rsidR="00960FF4" w:rsidRPr="000C60DA">
              <w:rPr>
                <w:rFonts w:eastAsia="Calibri"/>
                <w:b/>
                <w:lang w:val="ru-RU"/>
              </w:rPr>
              <w:t>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0C60DA" w:rsidRDefault="001E4394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0C60DA" w:rsidRDefault="001E4394" w:rsidP="001769C6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0C60DA" w:rsidRDefault="001E4394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0C60DA" w:rsidRDefault="001E4394" w:rsidP="00E050CB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0C60DA" w:rsidRDefault="001E4394" w:rsidP="00E050CB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0C60DA" w:rsidRDefault="001E4394" w:rsidP="00E050CB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0C60DA" w:rsidRDefault="001E4394" w:rsidP="00E050CB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0C60DA" w:rsidRDefault="001E4394" w:rsidP="00E050CB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0C60DA" w:rsidRDefault="001E4394" w:rsidP="00E050CB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0C60DA" w:rsidRDefault="001E4394" w:rsidP="00E050CB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0C60DA" w:rsidRDefault="001E4394" w:rsidP="00E050CB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0C60DA" w:rsidRDefault="001E4394" w:rsidP="00E050CB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0C60DA" w:rsidRDefault="001E4394" w:rsidP="00E050CB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0C60DA" w:rsidRDefault="001E4394" w:rsidP="00E050CB">
            <w:pPr>
              <w:jc w:val="center"/>
              <w:rPr>
                <w:lang w:val="ru-RU"/>
              </w:rPr>
            </w:pPr>
            <w:r w:rsidRPr="000C60DA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0C60DA" w:rsidRDefault="001E4394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0C60DA" w:rsidRDefault="001E4394" w:rsidP="00E050CB">
            <w:pPr>
              <w:jc w:val="center"/>
              <w:rPr>
                <w:rFonts w:eastAsia="Calibri"/>
                <w:lang w:val="ru-RU"/>
              </w:rPr>
            </w:pPr>
            <w:r w:rsidRPr="000C60DA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DC3685" w:rsidRDefault="001E4394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DC3685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F4" w:rsidRPr="00DC3685" w:rsidRDefault="00960FF4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DC3685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613CC3" w:rsidRDefault="00613CC3">
      <w:pPr>
        <w:rPr>
          <w:lang w:val="ru-RU"/>
        </w:rPr>
      </w:pPr>
    </w:p>
    <w:p w:rsidR="004C678E" w:rsidRDefault="004C678E">
      <w:pPr>
        <w:rPr>
          <w:lang w:val="ru-RU"/>
        </w:rPr>
      </w:pPr>
    </w:p>
    <w:p w:rsidR="004D3DF3" w:rsidRDefault="004D3DF3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754273" w:rsidRDefault="00754273">
      <w:pPr>
        <w:rPr>
          <w:lang w:val="ru-RU"/>
        </w:rPr>
      </w:pPr>
    </w:p>
    <w:p w:rsidR="00754273" w:rsidRDefault="00754273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0C60DA" w:rsidRDefault="000C60DA" w:rsidP="000C60DA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0C60DA" w:rsidRDefault="000C60DA" w:rsidP="000C60DA">
      <w:pPr>
        <w:jc w:val="center"/>
        <w:rPr>
          <w:b/>
          <w:lang w:val="ru-RU"/>
        </w:rPr>
      </w:pPr>
      <w:r>
        <w:rPr>
          <w:b/>
          <w:sz w:val="28"/>
          <w:lang w:val="ru-RU"/>
        </w:rPr>
        <w:t>по геометрии</w:t>
      </w:r>
      <w:r>
        <w:rPr>
          <w:b/>
          <w:sz w:val="28"/>
          <w:lang w:val="ru-RU"/>
        </w:rPr>
        <w:br/>
        <w:t xml:space="preserve">за   2021 – 2022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 xml:space="preserve">. год в </w:t>
      </w:r>
      <w:r w:rsidRPr="006835C4">
        <w:rPr>
          <w:b/>
          <w:bCs/>
          <w:color w:val="000000"/>
          <w:lang w:val="ru-RU" w:eastAsia="ru-RU"/>
        </w:rPr>
        <w:t xml:space="preserve">МБОУ </w:t>
      </w:r>
      <w:r w:rsidRPr="00E54506">
        <w:rPr>
          <w:b/>
          <w:lang w:val="ru-RU"/>
        </w:rPr>
        <w:t>«СШ № 16</w:t>
      </w:r>
      <w:r>
        <w:rPr>
          <w:b/>
          <w:lang w:val="ru-RU"/>
        </w:rPr>
        <w:t xml:space="preserve"> им. С.Иванова</w:t>
      </w:r>
      <w:r w:rsidRPr="00E54506">
        <w:rPr>
          <w:b/>
          <w:lang w:val="ru-RU"/>
        </w:rPr>
        <w:t>»</w:t>
      </w:r>
    </w:p>
    <w:p w:rsidR="000C60DA" w:rsidRDefault="000C60DA" w:rsidP="000C60DA">
      <w:pPr>
        <w:jc w:val="center"/>
        <w:rPr>
          <w:b/>
          <w:sz w:val="28"/>
          <w:lang w:val="ru-RU"/>
        </w:rPr>
      </w:pPr>
    </w:p>
    <w:p w:rsidR="000C60DA" w:rsidRDefault="000C60DA" w:rsidP="000C60DA">
      <w:pPr>
        <w:jc w:val="center"/>
        <w:rPr>
          <w:b/>
          <w:sz w:val="28"/>
          <w:lang w:val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559"/>
        <w:gridCol w:w="709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0C60DA" w:rsidRPr="00AE54E2" w:rsidTr="00CF5FD1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</w:p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</w:p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0C60DA" w:rsidRPr="00AE54E2" w:rsidTr="00CF5FD1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</w:tr>
      <w:tr w:rsidR="000C60DA" w:rsidRPr="00AE54E2" w:rsidTr="00CF5FD1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AE54E2" w:rsidRDefault="000C60DA" w:rsidP="00E2324C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AE54E2">
              <w:rPr>
                <w:lang w:val="ru-RU"/>
              </w:rPr>
              <w:t>иагностическая</w:t>
            </w:r>
            <w:r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AE54E2" w:rsidRDefault="000C60DA" w:rsidP="00E2324C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</w:pPr>
            <w:r w:rsidRPr="00AE54E2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</w:pPr>
            <w:r w:rsidRPr="00AE54E2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AE54E2" w:rsidRDefault="000C60DA" w:rsidP="00E2324C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0C60DA" w:rsidRPr="007035C9" w:rsidTr="00CF5F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0C60DA" w:rsidRDefault="000C60DA" w:rsidP="00E2324C">
            <w:pPr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Краснопер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0C60DA" w:rsidRDefault="000C60DA" w:rsidP="00E2324C">
            <w:pPr>
              <w:rPr>
                <w:rFonts w:eastAsia="Calibri"/>
                <w:b/>
                <w:lang w:val="ru-RU"/>
              </w:rPr>
            </w:pPr>
            <w:r w:rsidRPr="000C60DA">
              <w:rPr>
                <w:b/>
                <w:lang w:val="ru-RU"/>
              </w:rPr>
              <w:t>Щербина 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0C60DA" w:rsidRDefault="000C60DA" w:rsidP="00E2324C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lang w:val="ru-RU"/>
              </w:rPr>
              <w:t>9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C60DA" w:rsidRDefault="000C60DA" w:rsidP="00E2324C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C60DA" w:rsidRDefault="000C60DA" w:rsidP="00E2324C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C60DA" w:rsidRDefault="000C60DA" w:rsidP="00E2324C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C60DA" w:rsidRDefault="000C60DA" w:rsidP="00E2324C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C60DA" w:rsidRDefault="000C60DA" w:rsidP="00E2324C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C60DA" w:rsidRDefault="000C60DA" w:rsidP="00E2324C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C60DA" w:rsidRDefault="000C60DA" w:rsidP="00E2324C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C60DA" w:rsidRDefault="000C60DA" w:rsidP="00E2324C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C60DA" w:rsidRDefault="000C60DA" w:rsidP="00E2324C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C60DA" w:rsidRDefault="000C60DA" w:rsidP="00E2324C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C60DA" w:rsidRDefault="000C60DA" w:rsidP="00E2324C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C60DA" w:rsidRDefault="000C60DA" w:rsidP="00E2324C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C60DA" w:rsidRDefault="000C60DA" w:rsidP="00E2324C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C60DA" w:rsidRDefault="000C60DA" w:rsidP="00E2324C">
            <w:pPr>
              <w:jc w:val="center"/>
              <w:rPr>
                <w:lang w:val="ru-RU"/>
              </w:rPr>
            </w:pPr>
            <w:r w:rsidRPr="000C60DA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C60DA" w:rsidRDefault="000C60DA" w:rsidP="00E2324C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0C60DA" w:rsidRDefault="000C60DA" w:rsidP="00E2324C">
            <w:pPr>
              <w:jc w:val="center"/>
              <w:rPr>
                <w:rFonts w:eastAsia="Calibri"/>
                <w:lang w:val="ru-RU"/>
              </w:rPr>
            </w:pPr>
            <w:r w:rsidRPr="000C60DA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DC3685" w:rsidRDefault="000C60DA" w:rsidP="00E2324C">
            <w:pPr>
              <w:jc w:val="center"/>
              <w:rPr>
                <w:b/>
                <w:lang w:val="ru-RU"/>
              </w:rPr>
            </w:pPr>
            <w:r w:rsidRPr="00DC3685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DC3685" w:rsidRDefault="000C60DA" w:rsidP="00E2324C">
            <w:pPr>
              <w:jc w:val="center"/>
              <w:rPr>
                <w:b/>
                <w:lang w:val="ru-RU"/>
              </w:rPr>
            </w:pPr>
            <w:r w:rsidRPr="00DC3685">
              <w:rPr>
                <w:b/>
                <w:lang w:val="ru-RU"/>
              </w:rPr>
              <w:t>100</w:t>
            </w:r>
          </w:p>
        </w:tc>
      </w:tr>
    </w:tbl>
    <w:p w:rsidR="000C60DA" w:rsidRDefault="000C60DA" w:rsidP="000C60DA">
      <w:pPr>
        <w:jc w:val="center"/>
        <w:rPr>
          <w:b/>
          <w:sz w:val="28"/>
          <w:lang w:val="ru-RU"/>
        </w:rPr>
      </w:pPr>
    </w:p>
    <w:p w:rsidR="00DE77AF" w:rsidRDefault="00DE77AF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754273" w:rsidRDefault="00754273">
      <w:pPr>
        <w:rPr>
          <w:lang w:val="ru-RU"/>
        </w:rPr>
      </w:pPr>
    </w:p>
    <w:p w:rsidR="000C60DA" w:rsidRDefault="000C60DA">
      <w:pPr>
        <w:rPr>
          <w:lang w:val="ru-RU"/>
        </w:rPr>
      </w:pPr>
    </w:p>
    <w:p w:rsidR="00DE77AF" w:rsidRDefault="00DE77AF">
      <w:pPr>
        <w:rPr>
          <w:lang w:val="ru-RU"/>
        </w:rPr>
      </w:pPr>
    </w:p>
    <w:p w:rsidR="00DE77AF" w:rsidRPr="004006F1" w:rsidRDefault="00DE77AF" w:rsidP="00DE77AF">
      <w:pPr>
        <w:jc w:val="center"/>
        <w:rPr>
          <w:b/>
          <w:sz w:val="28"/>
        </w:rPr>
      </w:pPr>
      <w:proofErr w:type="spellStart"/>
      <w:r w:rsidRPr="004006F1">
        <w:rPr>
          <w:b/>
          <w:sz w:val="28"/>
        </w:rPr>
        <w:lastRenderedPageBreak/>
        <w:t>Отчет</w:t>
      </w:r>
      <w:proofErr w:type="spellEnd"/>
      <w:r w:rsidRPr="004006F1">
        <w:rPr>
          <w:b/>
          <w:sz w:val="28"/>
        </w:rPr>
        <w:t xml:space="preserve"> о </w:t>
      </w:r>
      <w:proofErr w:type="spellStart"/>
      <w:r w:rsidRPr="004006F1">
        <w:rPr>
          <w:b/>
          <w:sz w:val="28"/>
        </w:rPr>
        <w:t>выполнении</w:t>
      </w:r>
      <w:proofErr w:type="spellEnd"/>
      <w:r w:rsidRPr="004006F1">
        <w:rPr>
          <w:b/>
          <w:sz w:val="28"/>
        </w:rPr>
        <w:t xml:space="preserve"> </w:t>
      </w:r>
      <w:proofErr w:type="spellStart"/>
      <w:r w:rsidRPr="004006F1">
        <w:rPr>
          <w:b/>
          <w:sz w:val="28"/>
        </w:rPr>
        <w:t>программ</w:t>
      </w:r>
      <w:proofErr w:type="spellEnd"/>
      <w:r w:rsidRPr="004006F1">
        <w:rPr>
          <w:b/>
          <w:sz w:val="28"/>
        </w:rPr>
        <w:t xml:space="preserve"> </w:t>
      </w:r>
      <w:proofErr w:type="spellStart"/>
      <w:r w:rsidRPr="004006F1">
        <w:rPr>
          <w:b/>
          <w:sz w:val="28"/>
        </w:rPr>
        <w:t>обучения</w:t>
      </w:r>
      <w:proofErr w:type="spellEnd"/>
      <w:r w:rsidRPr="004006F1">
        <w:rPr>
          <w:b/>
          <w:sz w:val="28"/>
        </w:rPr>
        <w:t xml:space="preserve"> на дому </w:t>
      </w:r>
    </w:p>
    <w:p w:rsidR="00DE77AF" w:rsidRPr="004006F1" w:rsidRDefault="00DE77AF" w:rsidP="00DE77AF">
      <w:pPr>
        <w:jc w:val="center"/>
        <w:rPr>
          <w:b/>
          <w:sz w:val="28"/>
        </w:rPr>
      </w:pPr>
      <w:r w:rsidRPr="004006F1">
        <w:rPr>
          <w:b/>
          <w:sz w:val="28"/>
        </w:rPr>
        <w:t xml:space="preserve">по </w:t>
      </w:r>
      <w:proofErr w:type="spellStart"/>
      <w:r w:rsidRPr="004006F1">
        <w:rPr>
          <w:b/>
          <w:sz w:val="28"/>
        </w:rPr>
        <w:t>физике</w:t>
      </w:r>
      <w:proofErr w:type="spellEnd"/>
    </w:p>
    <w:p w:rsidR="00DE77AF" w:rsidRPr="004006F1" w:rsidRDefault="00DE77AF" w:rsidP="00DE77AF">
      <w:pPr>
        <w:jc w:val="center"/>
        <w:rPr>
          <w:b/>
          <w:sz w:val="28"/>
        </w:rPr>
      </w:pPr>
      <w:r w:rsidRPr="004006F1">
        <w:rPr>
          <w:b/>
          <w:sz w:val="28"/>
        </w:rPr>
        <w:t xml:space="preserve">за  </w:t>
      </w:r>
      <w:r w:rsidRPr="004006F1">
        <w:rPr>
          <w:b/>
          <w:sz w:val="28"/>
          <w:lang w:val="en-US"/>
        </w:rPr>
        <w:t>I</w:t>
      </w:r>
      <w:r w:rsidRPr="004006F1">
        <w:rPr>
          <w:b/>
          <w:sz w:val="28"/>
        </w:rPr>
        <w:t xml:space="preserve"> </w:t>
      </w:r>
      <w:proofErr w:type="spellStart"/>
      <w:r w:rsidRPr="004006F1">
        <w:rPr>
          <w:b/>
          <w:sz w:val="28"/>
        </w:rPr>
        <w:t>полугодие</w:t>
      </w:r>
      <w:proofErr w:type="spellEnd"/>
      <w:r w:rsidRPr="004006F1">
        <w:rPr>
          <w:b/>
          <w:sz w:val="28"/>
        </w:rPr>
        <w:t xml:space="preserve">  20</w:t>
      </w:r>
      <w:r>
        <w:rPr>
          <w:b/>
          <w:sz w:val="28"/>
        </w:rPr>
        <w:t>21</w:t>
      </w:r>
      <w:r w:rsidRPr="004006F1">
        <w:rPr>
          <w:b/>
          <w:sz w:val="28"/>
        </w:rPr>
        <w:t xml:space="preserve"> - 202</w:t>
      </w:r>
      <w:r>
        <w:rPr>
          <w:b/>
          <w:sz w:val="28"/>
        </w:rPr>
        <w:t>2</w:t>
      </w:r>
      <w:r w:rsidRPr="004006F1">
        <w:rPr>
          <w:b/>
          <w:sz w:val="28"/>
        </w:rPr>
        <w:t xml:space="preserve">  </w:t>
      </w:r>
      <w:proofErr w:type="spellStart"/>
      <w:r w:rsidRPr="004006F1">
        <w:rPr>
          <w:b/>
          <w:sz w:val="28"/>
        </w:rPr>
        <w:t>уч</w:t>
      </w:r>
      <w:proofErr w:type="spellEnd"/>
      <w:r w:rsidRPr="004006F1">
        <w:rPr>
          <w:b/>
          <w:sz w:val="28"/>
        </w:rPr>
        <w:t xml:space="preserve">. </w:t>
      </w:r>
      <w:proofErr w:type="spellStart"/>
      <w:r w:rsidRPr="004006F1">
        <w:rPr>
          <w:b/>
          <w:sz w:val="28"/>
        </w:rPr>
        <w:t>года</w:t>
      </w:r>
      <w:proofErr w:type="spellEnd"/>
      <w:r w:rsidRPr="004006F1">
        <w:rPr>
          <w:b/>
          <w:sz w:val="28"/>
        </w:rPr>
        <w:t xml:space="preserve"> в МБОУ «СШ № 16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им.С.Иванова</w:t>
      </w:r>
      <w:proofErr w:type="spellEnd"/>
      <w:r w:rsidRPr="004006F1">
        <w:rPr>
          <w:b/>
          <w:sz w:val="28"/>
        </w:rPr>
        <w:t>»</w:t>
      </w:r>
    </w:p>
    <w:p w:rsidR="00DE77AF" w:rsidRPr="004006F1" w:rsidRDefault="00DE77AF" w:rsidP="00DE77AF">
      <w:pPr>
        <w:jc w:val="center"/>
        <w:rPr>
          <w:b/>
          <w:sz w:val="28"/>
        </w:rPr>
      </w:pPr>
    </w:p>
    <w:p w:rsidR="00DE77AF" w:rsidRPr="004006F1" w:rsidRDefault="00DE77AF" w:rsidP="00DE77AF">
      <w:pPr>
        <w:jc w:val="center"/>
        <w:rPr>
          <w:b/>
          <w:sz w:val="28"/>
        </w:rPr>
      </w:pPr>
    </w:p>
    <w:p w:rsidR="00DE77AF" w:rsidRPr="004006F1" w:rsidRDefault="00DE77AF" w:rsidP="00DE77AF">
      <w:pPr>
        <w:jc w:val="center"/>
        <w:rPr>
          <w:b/>
          <w:sz w:val="28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984"/>
        <w:gridCol w:w="743"/>
        <w:gridCol w:w="567"/>
        <w:gridCol w:w="567"/>
        <w:gridCol w:w="709"/>
        <w:gridCol w:w="425"/>
        <w:gridCol w:w="425"/>
        <w:gridCol w:w="425"/>
        <w:gridCol w:w="567"/>
        <w:gridCol w:w="567"/>
        <w:gridCol w:w="426"/>
        <w:gridCol w:w="425"/>
        <w:gridCol w:w="425"/>
        <w:gridCol w:w="429"/>
        <w:gridCol w:w="567"/>
        <w:gridCol w:w="709"/>
        <w:gridCol w:w="421"/>
        <w:gridCol w:w="713"/>
        <w:gridCol w:w="851"/>
        <w:gridCol w:w="992"/>
      </w:tblGrid>
      <w:tr w:rsidR="00DE77AF" w:rsidRPr="004006F1" w:rsidTr="000C60DA">
        <w:trPr>
          <w:cantSplit/>
          <w:trHeight w:val="4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7AF" w:rsidRPr="004006F1" w:rsidRDefault="00DE77AF" w:rsidP="001769C6">
            <w:pPr>
              <w:spacing w:line="276" w:lineRule="auto"/>
              <w:jc w:val="center"/>
            </w:pPr>
          </w:p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ФИО уч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AF" w:rsidRPr="004006F1" w:rsidRDefault="00DE77AF" w:rsidP="001769C6">
            <w:pPr>
              <w:spacing w:line="276" w:lineRule="auto"/>
              <w:jc w:val="center"/>
            </w:pPr>
          </w:p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 xml:space="preserve">ФИ </w:t>
            </w:r>
            <w:proofErr w:type="spellStart"/>
            <w:r w:rsidRPr="004006F1">
              <w:t>учащегося</w:t>
            </w:r>
            <w:proofErr w:type="spellEnd"/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proofErr w:type="spellStart"/>
            <w:r w:rsidRPr="004006F1">
              <w:t>Класс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proofErr w:type="spellStart"/>
            <w:r w:rsidRPr="004006F1">
              <w:t>Кол-во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часов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proofErr w:type="spellStart"/>
            <w:r w:rsidRPr="004006F1">
              <w:t>Виды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контроля</w:t>
            </w:r>
            <w:proofErr w:type="spellEnd"/>
          </w:p>
        </w:tc>
        <w:tc>
          <w:tcPr>
            <w:tcW w:w="59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proofErr w:type="spellStart"/>
            <w:r w:rsidRPr="004006F1">
              <w:t>Уровень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достижений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учащегося</w:t>
            </w:r>
            <w:proofErr w:type="spellEnd"/>
          </w:p>
        </w:tc>
      </w:tr>
      <w:tr w:rsidR="00DE77AF" w:rsidRPr="004006F1" w:rsidTr="000C60DA">
        <w:trPr>
          <w:cantSplit/>
          <w:trHeight w:val="51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 xml:space="preserve">по </w:t>
            </w:r>
            <w:proofErr w:type="spellStart"/>
            <w:r w:rsidRPr="004006F1">
              <w:t>программ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по КТ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proofErr w:type="spellStart"/>
            <w:r w:rsidRPr="004006F1">
              <w:t>фактически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корректировка</w:t>
            </w:r>
            <w:proofErr w:type="spellEnd"/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595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</w:tr>
      <w:tr w:rsidR="000C60DA" w:rsidRPr="004006F1" w:rsidTr="000C60DA">
        <w:trPr>
          <w:cantSplit/>
          <w:trHeight w:val="330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К.р</w:t>
            </w:r>
            <w:proofErr w:type="spellEnd"/>
            <w:r w:rsidRPr="004006F1">
              <w:t>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К.р</w:t>
            </w:r>
            <w:proofErr w:type="spellEnd"/>
            <w:r w:rsidRPr="004006F1">
              <w:t xml:space="preserve">. </w:t>
            </w:r>
            <w:proofErr w:type="spellStart"/>
            <w:r w:rsidRPr="004006F1">
              <w:t>фактичес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Диагностическая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рабо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Административная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к.р</w:t>
            </w:r>
            <w:proofErr w:type="spellEnd"/>
            <w:r w:rsidRPr="004006F1"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%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proofErr w:type="spellStart"/>
            <w:r w:rsidRPr="004006F1">
              <w:t>Успеваемость</w:t>
            </w:r>
            <w:proofErr w:type="spellEnd"/>
            <w:r w:rsidRPr="004006F1"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proofErr w:type="spellStart"/>
            <w:r w:rsidRPr="004006F1">
              <w:t>Качество</w:t>
            </w:r>
            <w:proofErr w:type="spellEnd"/>
            <w:r w:rsidRPr="004006F1">
              <w:t xml:space="preserve"> %</w:t>
            </w:r>
          </w:p>
        </w:tc>
      </w:tr>
      <w:tr w:rsidR="00754273" w:rsidRPr="004006F1" w:rsidTr="000C60DA">
        <w:trPr>
          <w:trHeight w:val="7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273" w:rsidRPr="000C60DA" w:rsidRDefault="00754273" w:rsidP="00754273">
            <w:pPr>
              <w:spacing w:line="276" w:lineRule="auto"/>
              <w:rPr>
                <w:b/>
              </w:rPr>
            </w:pPr>
            <w:proofErr w:type="spellStart"/>
            <w:r w:rsidRPr="000C60DA">
              <w:rPr>
                <w:b/>
              </w:rPr>
              <w:t>Самединов</w:t>
            </w:r>
            <w:proofErr w:type="spellEnd"/>
            <w:r w:rsidR="004475E9">
              <w:rPr>
                <w:b/>
                <w:lang w:val="ru-RU"/>
              </w:rPr>
              <w:t xml:space="preserve"> </w:t>
            </w:r>
            <w:r w:rsidRPr="000C60DA">
              <w:rPr>
                <w:b/>
              </w:rPr>
              <w:t>И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006F1">
              <w:rPr>
                <w:rFonts w:eastAsia="Calibri"/>
                <w:b/>
              </w:rPr>
              <w:t>Герасименюк</w:t>
            </w:r>
            <w:proofErr w:type="spellEnd"/>
            <w:r w:rsidRPr="004006F1">
              <w:rPr>
                <w:rFonts w:eastAsia="Calibri"/>
                <w:b/>
              </w:rPr>
              <w:t xml:space="preserve"> Е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3" w:rsidRPr="00CF768B" w:rsidRDefault="00754273" w:rsidP="00CF5FD1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11</w:t>
            </w:r>
            <w:r w:rsidRPr="004006F1">
              <w:rPr>
                <w:b/>
              </w:rPr>
              <w:t>-</w:t>
            </w:r>
            <w:r>
              <w:rPr>
                <w:b/>
                <w:lang w:val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CF5F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54273" w:rsidRPr="004006F1" w:rsidTr="000C60DA">
        <w:trPr>
          <w:trHeight w:val="38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3" w:rsidRPr="000C60DA" w:rsidRDefault="00754273" w:rsidP="00754273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006F1">
              <w:rPr>
                <w:rFonts w:eastAsia="Calibri"/>
                <w:b/>
                <w:color w:val="000000"/>
              </w:rPr>
              <w:t>Фомичев</w:t>
            </w:r>
            <w:proofErr w:type="spellEnd"/>
            <w:r w:rsidRPr="004006F1">
              <w:rPr>
                <w:rFonts w:eastAsia="Calibri"/>
                <w:b/>
                <w:color w:val="000000"/>
              </w:rPr>
              <w:t xml:space="preserve"> А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3" w:rsidRPr="00CF768B" w:rsidRDefault="00754273" w:rsidP="00CF5FD1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11</w:t>
            </w:r>
            <w:r w:rsidRPr="004006F1">
              <w:rPr>
                <w:b/>
              </w:rPr>
              <w:t>-</w:t>
            </w:r>
            <w:r>
              <w:rPr>
                <w:b/>
                <w:lang w:val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CF5F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54273" w:rsidRPr="004006F1" w:rsidTr="000C60DA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3" w:rsidRPr="000C60DA" w:rsidRDefault="00754273" w:rsidP="00754273">
            <w:pPr>
              <w:spacing w:line="276" w:lineRule="auto"/>
              <w:jc w:val="center"/>
              <w:rPr>
                <w:b/>
              </w:rPr>
            </w:pPr>
            <w:r w:rsidRPr="000C60DA">
              <w:rPr>
                <w:b/>
              </w:rPr>
              <w:t>Попова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006F1">
              <w:rPr>
                <w:rFonts w:eastAsia="Calibri"/>
                <w:b/>
                <w:color w:val="000000"/>
              </w:rPr>
              <w:t>Щербина У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9</w:t>
            </w:r>
            <w:r w:rsidRPr="004006F1">
              <w:rPr>
                <w:b/>
              </w:rPr>
              <w:t>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CF5F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CF5F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E77AF" w:rsidRPr="004006F1" w:rsidRDefault="00DE77AF" w:rsidP="00DE77AF">
      <w:pPr>
        <w:jc w:val="center"/>
        <w:rPr>
          <w:b/>
          <w:sz w:val="28"/>
        </w:rPr>
      </w:pPr>
    </w:p>
    <w:p w:rsidR="00DE77AF" w:rsidRPr="004006F1" w:rsidRDefault="00DE77AF" w:rsidP="00DE77AF"/>
    <w:p w:rsidR="00DE77AF" w:rsidRPr="004006F1" w:rsidRDefault="00DE77AF" w:rsidP="00DE77AF">
      <w:pPr>
        <w:rPr>
          <w:b/>
          <w:sz w:val="28"/>
        </w:rPr>
      </w:pPr>
    </w:p>
    <w:p w:rsidR="00DE77AF" w:rsidRDefault="00DE77AF" w:rsidP="00DE77AF">
      <w:pPr>
        <w:jc w:val="center"/>
        <w:rPr>
          <w:b/>
          <w:sz w:val="28"/>
        </w:rPr>
      </w:pPr>
    </w:p>
    <w:p w:rsidR="00DE77AF" w:rsidRDefault="00DE77AF" w:rsidP="00DE77AF">
      <w:pPr>
        <w:jc w:val="center"/>
        <w:rPr>
          <w:b/>
          <w:sz w:val="28"/>
        </w:rPr>
      </w:pPr>
    </w:p>
    <w:p w:rsidR="00DE77AF" w:rsidRDefault="00DE77AF" w:rsidP="00DE77AF">
      <w:pPr>
        <w:jc w:val="center"/>
        <w:rPr>
          <w:b/>
          <w:sz w:val="28"/>
          <w:lang w:val="ru-RU"/>
        </w:rPr>
      </w:pPr>
    </w:p>
    <w:p w:rsidR="000C60DA" w:rsidRDefault="000C60DA" w:rsidP="00DE77AF">
      <w:pPr>
        <w:jc w:val="center"/>
        <w:rPr>
          <w:b/>
          <w:sz w:val="28"/>
          <w:lang w:val="ru-RU"/>
        </w:rPr>
      </w:pPr>
    </w:p>
    <w:p w:rsidR="000C60DA" w:rsidRPr="000C60DA" w:rsidRDefault="000C60DA" w:rsidP="00DE77AF">
      <w:pPr>
        <w:jc w:val="center"/>
        <w:rPr>
          <w:b/>
          <w:sz w:val="28"/>
          <w:lang w:val="ru-RU"/>
        </w:rPr>
      </w:pPr>
    </w:p>
    <w:p w:rsidR="00800F0A" w:rsidRDefault="00800F0A" w:rsidP="00DE77AF">
      <w:pPr>
        <w:jc w:val="center"/>
        <w:rPr>
          <w:b/>
          <w:sz w:val="28"/>
          <w:lang w:val="ru-RU"/>
        </w:rPr>
      </w:pPr>
    </w:p>
    <w:p w:rsidR="00800F0A" w:rsidRDefault="00800F0A" w:rsidP="00DE77AF">
      <w:pPr>
        <w:jc w:val="center"/>
        <w:rPr>
          <w:b/>
          <w:sz w:val="28"/>
          <w:lang w:val="ru-RU"/>
        </w:rPr>
      </w:pPr>
    </w:p>
    <w:p w:rsidR="00DE77AF" w:rsidRPr="004006F1" w:rsidRDefault="00DE77AF" w:rsidP="00DE77AF">
      <w:pPr>
        <w:jc w:val="center"/>
        <w:rPr>
          <w:b/>
          <w:sz w:val="28"/>
        </w:rPr>
      </w:pPr>
      <w:proofErr w:type="spellStart"/>
      <w:r w:rsidRPr="004006F1">
        <w:rPr>
          <w:b/>
          <w:sz w:val="28"/>
        </w:rPr>
        <w:t>Отчет</w:t>
      </w:r>
      <w:proofErr w:type="spellEnd"/>
      <w:r w:rsidRPr="004006F1">
        <w:rPr>
          <w:b/>
          <w:sz w:val="28"/>
        </w:rPr>
        <w:t xml:space="preserve"> о </w:t>
      </w:r>
      <w:proofErr w:type="spellStart"/>
      <w:r w:rsidRPr="004006F1">
        <w:rPr>
          <w:b/>
          <w:sz w:val="28"/>
        </w:rPr>
        <w:t>выполнении</w:t>
      </w:r>
      <w:proofErr w:type="spellEnd"/>
      <w:r w:rsidRPr="004006F1">
        <w:rPr>
          <w:b/>
          <w:sz w:val="28"/>
        </w:rPr>
        <w:t xml:space="preserve"> </w:t>
      </w:r>
      <w:proofErr w:type="spellStart"/>
      <w:r w:rsidRPr="004006F1">
        <w:rPr>
          <w:b/>
          <w:sz w:val="28"/>
        </w:rPr>
        <w:t>программ</w:t>
      </w:r>
      <w:proofErr w:type="spellEnd"/>
      <w:r w:rsidRPr="004006F1">
        <w:rPr>
          <w:b/>
          <w:sz w:val="28"/>
        </w:rPr>
        <w:t xml:space="preserve"> </w:t>
      </w:r>
      <w:proofErr w:type="spellStart"/>
      <w:r w:rsidRPr="004006F1">
        <w:rPr>
          <w:b/>
          <w:sz w:val="28"/>
        </w:rPr>
        <w:t>обучения</w:t>
      </w:r>
      <w:proofErr w:type="spellEnd"/>
      <w:r w:rsidRPr="004006F1">
        <w:rPr>
          <w:b/>
          <w:sz w:val="28"/>
        </w:rPr>
        <w:t xml:space="preserve"> на дому </w:t>
      </w:r>
    </w:p>
    <w:p w:rsidR="00DE77AF" w:rsidRPr="004006F1" w:rsidRDefault="00DE77AF" w:rsidP="00DE77AF">
      <w:pPr>
        <w:jc w:val="center"/>
        <w:rPr>
          <w:b/>
          <w:sz w:val="28"/>
        </w:rPr>
      </w:pPr>
      <w:r w:rsidRPr="004006F1">
        <w:rPr>
          <w:b/>
          <w:sz w:val="28"/>
        </w:rPr>
        <w:t xml:space="preserve">по </w:t>
      </w:r>
      <w:proofErr w:type="spellStart"/>
      <w:r>
        <w:rPr>
          <w:b/>
          <w:sz w:val="28"/>
        </w:rPr>
        <w:t>астрономии</w:t>
      </w:r>
      <w:proofErr w:type="spellEnd"/>
    </w:p>
    <w:p w:rsidR="00DE77AF" w:rsidRPr="004006F1" w:rsidRDefault="00DE77AF" w:rsidP="00DE77AF">
      <w:pPr>
        <w:jc w:val="center"/>
        <w:rPr>
          <w:b/>
          <w:sz w:val="28"/>
        </w:rPr>
      </w:pPr>
      <w:r w:rsidRPr="004006F1">
        <w:rPr>
          <w:b/>
          <w:sz w:val="28"/>
        </w:rPr>
        <w:t xml:space="preserve">за  </w:t>
      </w:r>
      <w:r w:rsidRPr="004006F1">
        <w:rPr>
          <w:b/>
          <w:sz w:val="28"/>
          <w:lang w:val="en-US"/>
        </w:rPr>
        <w:t>I</w:t>
      </w:r>
      <w:r w:rsidRPr="004006F1">
        <w:rPr>
          <w:b/>
          <w:sz w:val="28"/>
        </w:rPr>
        <w:t xml:space="preserve"> </w:t>
      </w:r>
      <w:proofErr w:type="spellStart"/>
      <w:r w:rsidRPr="004006F1">
        <w:rPr>
          <w:b/>
          <w:sz w:val="28"/>
        </w:rPr>
        <w:t>полугодие</w:t>
      </w:r>
      <w:proofErr w:type="spellEnd"/>
      <w:r w:rsidRPr="004006F1">
        <w:rPr>
          <w:b/>
          <w:sz w:val="28"/>
        </w:rPr>
        <w:t xml:space="preserve">  20</w:t>
      </w:r>
      <w:r>
        <w:rPr>
          <w:b/>
          <w:sz w:val="28"/>
        </w:rPr>
        <w:t>21</w:t>
      </w:r>
      <w:r w:rsidRPr="004006F1">
        <w:rPr>
          <w:b/>
          <w:sz w:val="28"/>
        </w:rPr>
        <w:t xml:space="preserve"> - 202</w:t>
      </w:r>
      <w:r>
        <w:rPr>
          <w:b/>
          <w:sz w:val="28"/>
        </w:rPr>
        <w:t>2</w:t>
      </w:r>
      <w:r w:rsidRPr="004006F1">
        <w:rPr>
          <w:b/>
          <w:sz w:val="28"/>
        </w:rPr>
        <w:t xml:space="preserve">  </w:t>
      </w:r>
      <w:proofErr w:type="spellStart"/>
      <w:r w:rsidRPr="004006F1">
        <w:rPr>
          <w:b/>
          <w:sz w:val="28"/>
        </w:rPr>
        <w:t>уч</w:t>
      </w:r>
      <w:proofErr w:type="spellEnd"/>
      <w:r w:rsidRPr="004006F1">
        <w:rPr>
          <w:b/>
          <w:sz w:val="28"/>
        </w:rPr>
        <w:t xml:space="preserve">. </w:t>
      </w:r>
      <w:proofErr w:type="spellStart"/>
      <w:r w:rsidRPr="004006F1">
        <w:rPr>
          <w:b/>
          <w:sz w:val="28"/>
        </w:rPr>
        <w:t>года</w:t>
      </w:r>
      <w:proofErr w:type="spellEnd"/>
      <w:r w:rsidRPr="004006F1">
        <w:rPr>
          <w:b/>
          <w:sz w:val="28"/>
        </w:rPr>
        <w:t xml:space="preserve"> в МБОУ «СШ № 16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им.С.Иванова</w:t>
      </w:r>
      <w:proofErr w:type="spellEnd"/>
      <w:r w:rsidRPr="004006F1">
        <w:rPr>
          <w:b/>
          <w:sz w:val="28"/>
        </w:rPr>
        <w:t>»</w:t>
      </w:r>
    </w:p>
    <w:p w:rsidR="00DE77AF" w:rsidRPr="004006F1" w:rsidRDefault="00DE77AF" w:rsidP="00DE77AF">
      <w:pPr>
        <w:jc w:val="center"/>
        <w:rPr>
          <w:b/>
          <w:sz w:val="28"/>
        </w:rPr>
      </w:pPr>
    </w:p>
    <w:p w:rsidR="00DE77AF" w:rsidRPr="004006F1" w:rsidRDefault="00DE77AF" w:rsidP="00DE77AF">
      <w:pPr>
        <w:jc w:val="center"/>
        <w:rPr>
          <w:b/>
          <w:sz w:val="28"/>
        </w:rPr>
      </w:pPr>
    </w:p>
    <w:tbl>
      <w:tblPr>
        <w:tblW w:w="15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985"/>
        <w:gridCol w:w="850"/>
        <w:gridCol w:w="567"/>
        <w:gridCol w:w="567"/>
        <w:gridCol w:w="567"/>
        <w:gridCol w:w="430"/>
        <w:gridCol w:w="425"/>
        <w:gridCol w:w="425"/>
        <w:gridCol w:w="567"/>
        <w:gridCol w:w="567"/>
        <w:gridCol w:w="425"/>
        <w:gridCol w:w="426"/>
        <w:gridCol w:w="567"/>
        <w:gridCol w:w="708"/>
        <w:gridCol w:w="567"/>
        <w:gridCol w:w="709"/>
        <w:gridCol w:w="425"/>
        <w:gridCol w:w="709"/>
        <w:gridCol w:w="851"/>
        <w:gridCol w:w="992"/>
      </w:tblGrid>
      <w:tr w:rsidR="00DE77AF" w:rsidRPr="004006F1" w:rsidTr="000C60DA">
        <w:trPr>
          <w:cantSplit/>
          <w:trHeight w:val="40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7AF" w:rsidRPr="004006F1" w:rsidRDefault="00DE77AF" w:rsidP="001769C6">
            <w:pPr>
              <w:spacing w:line="276" w:lineRule="auto"/>
              <w:jc w:val="center"/>
            </w:pPr>
          </w:p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AF" w:rsidRPr="004006F1" w:rsidRDefault="00DE77AF" w:rsidP="001769C6">
            <w:pPr>
              <w:spacing w:line="276" w:lineRule="auto"/>
              <w:jc w:val="center"/>
            </w:pPr>
          </w:p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 xml:space="preserve">ФИ </w:t>
            </w:r>
            <w:proofErr w:type="spellStart"/>
            <w:r w:rsidRPr="004006F1">
              <w:t>учащегос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proofErr w:type="spellStart"/>
            <w:r w:rsidRPr="004006F1">
              <w:t>Класс</w:t>
            </w:r>
            <w:proofErr w:type="spellEnd"/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proofErr w:type="spellStart"/>
            <w:r w:rsidRPr="004006F1">
              <w:t>Кол-во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часов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proofErr w:type="spellStart"/>
            <w:r w:rsidRPr="004006F1">
              <w:t>Виды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контроля</w:t>
            </w:r>
            <w:proofErr w:type="spellEnd"/>
          </w:p>
        </w:tc>
        <w:tc>
          <w:tcPr>
            <w:tcW w:w="63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proofErr w:type="spellStart"/>
            <w:r w:rsidRPr="004006F1">
              <w:t>Уровень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достижений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учащегося</w:t>
            </w:r>
            <w:proofErr w:type="spellEnd"/>
          </w:p>
        </w:tc>
      </w:tr>
      <w:tr w:rsidR="00DE77AF" w:rsidRPr="004006F1" w:rsidTr="000C60DA">
        <w:trPr>
          <w:cantSplit/>
          <w:trHeight w:val="5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 xml:space="preserve">по </w:t>
            </w:r>
            <w:proofErr w:type="spellStart"/>
            <w:r w:rsidRPr="004006F1">
              <w:t>программ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proofErr w:type="spellStart"/>
            <w:r w:rsidRPr="004006F1">
              <w:t>фактически</w:t>
            </w:r>
            <w:proofErr w:type="spellEnd"/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корректировка</w:t>
            </w:r>
            <w:proofErr w:type="spellEnd"/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63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</w:tr>
      <w:tr w:rsidR="00DE77AF" w:rsidRPr="004006F1" w:rsidTr="000C60DA">
        <w:trPr>
          <w:cantSplit/>
          <w:trHeight w:val="330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AF" w:rsidRPr="004006F1" w:rsidRDefault="00DE77AF" w:rsidP="001769C6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К.р</w:t>
            </w:r>
            <w:proofErr w:type="spellEnd"/>
            <w:r w:rsidRPr="004006F1">
              <w:t>. по К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К.р</w:t>
            </w:r>
            <w:proofErr w:type="spellEnd"/>
            <w:r w:rsidRPr="004006F1">
              <w:t xml:space="preserve">. </w:t>
            </w:r>
            <w:proofErr w:type="spellStart"/>
            <w:r w:rsidRPr="004006F1">
              <w:t>фактичес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Диагностическая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рабо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77AF" w:rsidRPr="004006F1" w:rsidRDefault="00DE77AF" w:rsidP="001769C6">
            <w:pPr>
              <w:spacing w:line="276" w:lineRule="auto"/>
              <w:ind w:left="113" w:right="113"/>
              <w:jc w:val="center"/>
            </w:pPr>
            <w:proofErr w:type="spellStart"/>
            <w:r w:rsidRPr="004006F1">
              <w:t>Административная</w:t>
            </w:r>
            <w:proofErr w:type="spellEnd"/>
            <w:r w:rsidRPr="004006F1">
              <w:t xml:space="preserve"> </w:t>
            </w:r>
            <w:proofErr w:type="spellStart"/>
            <w:r w:rsidRPr="004006F1">
              <w:t>к.р</w:t>
            </w:r>
            <w:proofErr w:type="spellEnd"/>
            <w:r w:rsidRPr="004006F1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r w:rsidRPr="004006F1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proofErr w:type="spellStart"/>
            <w:r w:rsidRPr="004006F1">
              <w:t>Успеваемость</w:t>
            </w:r>
            <w:proofErr w:type="spellEnd"/>
            <w:r w:rsidRPr="004006F1"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E77AF" w:rsidRPr="004006F1" w:rsidRDefault="00DE77AF" w:rsidP="001769C6">
            <w:pPr>
              <w:spacing w:line="276" w:lineRule="auto"/>
              <w:jc w:val="center"/>
            </w:pPr>
            <w:proofErr w:type="spellStart"/>
            <w:r w:rsidRPr="004006F1">
              <w:t>Качество</w:t>
            </w:r>
            <w:proofErr w:type="spellEnd"/>
            <w:r w:rsidRPr="004006F1">
              <w:t xml:space="preserve"> %</w:t>
            </w:r>
          </w:p>
        </w:tc>
      </w:tr>
      <w:tr w:rsidR="00754273" w:rsidRPr="004006F1" w:rsidTr="000C60DA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3" w:rsidRPr="000C60DA" w:rsidRDefault="00754273" w:rsidP="00754273">
            <w:pPr>
              <w:spacing w:line="276" w:lineRule="auto"/>
              <w:rPr>
                <w:b/>
              </w:rPr>
            </w:pPr>
            <w:r w:rsidRPr="000C60DA">
              <w:rPr>
                <w:b/>
              </w:rPr>
              <w:t>Попова И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006F1">
              <w:rPr>
                <w:rFonts w:eastAsia="Calibri"/>
                <w:b/>
              </w:rPr>
              <w:t>Герасименюк</w:t>
            </w:r>
            <w:proofErr w:type="spellEnd"/>
            <w:r w:rsidRPr="004006F1">
              <w:rPr>
                <w:rFonts w:eastAsia="Calibri"/>
                <w:b/>
              </w:rPr>
              <w:t xml:space="preserve">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3" w:rsidRPr="00CF768B" w:rsidRDefault="00754273" w:rsidP="00754273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t>11</w:t>
            </w:r>
            <w:r w:rsidRPr="004006F1">
              <w:rPr>
                <w:b/>
              </w:rPr>
              <w:t>-</w:t>
            </w:r>
            <w:r>
              <w:rPr>
                <w:b/>
                <w:lang w:val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54273" w:rsidRPr="004006F1" w:rsidTr="000C60DA">
        <w:trPr>
          <w:trHeight w:val="3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3" w:rsidRPr="004006F1" w:rsidRDefault="00754273" w:rsidP="00754273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3" w:rsidRPr="004006F1" w:rsidRDefault="00754273" w:rsidP="00754273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006F1">
              <w:rPr>
                <w:rFonts w:eastAsia="Calibri"/>
                <w:b/>
                <w:color w:val="000000"/>
              </w:rPr>
              <w:t>Фомичев</w:t>
            </w:r>
            <w:proofErr w:type="spellEnd"/>
            <w:r w:rsidRPr="004006F1">
              <w:rPr>
                <w:rFonts w:eastAsia="Calibri"/>
                <w:b/>
                <w:color w:val="000000"/>
              </w:rPr>
              <w:t xml:space="preserve">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3" w:rsidRPr="00CF768B" w:rsidRDefault="00754273" w:rsidP="00754273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t>11</w:t>
            </w:r>
            <w:r w:rsidRPr="004006F1">
              <w:rPr>
                <w:b/>
              </w:rPr>
              <w:t>-</w:t>
            </w:r>
            <w:r>
              <w:rPr>
                <w:b/>
                <w:lang w:val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</w:pPr>
            <w:r>
              <w:rPr>
                <w:b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E77AF" w:rsidRPr="004006F1" w:rsidRDefault="00DE77AF" w:rsidP="00DE77AF">
      <w:pPr>
        <w:jc w:val="center"/>
        <w:rPr>
          <w:b/>
          <w:sz w:val="28"/>
        </w:rPr>
      </w:pPr>
    </w:p>
    <w:p w:rsidR="00DE77AF" w:rsidRDefault="00DE77AF" w:rsidP="00DE77AF"/>
    <w:p w:rsidR="00DE77AF" w:rsidRDefault="00DE77AF" w:rsidP="00DE77AF"/>
    <w:p w:rsidR="00DE77AF" w:rsidRDefault="00DE77AF" w:rsidP="00DE77AF"/>
    <w:p w:rsidR="00DE77AF" w:rsidRDefault="00DE77AF" w:rsidP="00DE77AF"/>
    <w:p w:rsidR="00DE77AF" w:rsidRDefault="00DE77AF" w:rsidP="00DE77AF"/>
    <w:p w:rsidR="00DE77AF" w:rsidRDefault="00DE77AF" w:rsidP="00DE77AF">
      <w:pPr>
        <w:jc w:val="center"/>
        <w:rPr>
          <w:b/>
          <w:sz w:val="28"/>
          <w:lang w:val="ru-RU"/>
        </w:rPr>
      </w:pPr>
    </w:p>
    <w:p w:rsidR="00DE77AF" w:rsidRDefault="00DE77AF" w:rsidP="00DE77AF">
      <w:pPr>
        <w:jc w:val="center"/>
        <w:rPr>
          <w:b/>
          <w:sz w:val="28"/>
          <w:lang w:val="ru-RU"/>
        </w:rPr>
      </w:pPr>
    </w:p>
    <w:p w:rsidR="00DE77AF" w:rsidRDefault="00DE77AF" w:rsidP="00DE77AF">
      <w:pPr>
        <w:jc w:val="center"/>
        <w:rPr>
          <w:b/>
          <w:sz w:val="28"/>
          <w:lang w:val="ru-RU"/>
        </w:rPr>
      </w:pPr>
    </w:p>
    <w:p w:rsidR="00DE77AF" w:rsidRDefault="00DE77AF" w:rsidP="00DE77AF">
      <w:pPr>
        <w:jc w:val="center"/>
        <w:rPr>
          <w:b/>
          <w:sz w:val="28"/>
          <w:lang w:val="ru-RU"/>
        </w:rPr>
      </w:pPr>
    </w:p>
    <w:p w:rsidR="00F251DD" w:rsidRPr="000C60DA" w:rsidRDefault="00F251DD" w:rsidP="003E44A1">
      <w:pPr>
        <w:rPr>
          <w:b/>
          <w:sz w:val="28"/>
          <w:lang w:val="ru-RU"/>
        </w:rPr>
      </w:pPr>
    </w:p>
    <w:p w:rsidR="00911E13" w:rsidRDefault="00911E13" w:rsidP="00911E1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обучения на дому </w:t>
      </w:r>
    </w:p>
    <w:p w:rsidR="00911E13" w:rsidRDefault="00911E13" w:rsidP="00911E1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информатике </w:t>
      </w:r>
      <w:r>
        <w:rPr>
          <w:b/>
          <w:sz w:val="28"/>
          <w:lang w:val="ru-RU"/>
        </w:rPr>
        <w:br/>
        <w:t xml:space="preserve">за </w:t>
      </w:r>
      <w:r>
        <w:rPr>
          <w:b/>
          <w:sz w:val="28"/>
          <w:lang w:val="en-US"/>
        </w:rPr>
        <w:t>I</w:t>
      </w:r>
      <w:r w:rsidRPr="00F251D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полугодие  2021 - 2022 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а в МБОУ «СШ № 16 им. С.</w:t>
      </w:r>
      <w:bookmarkStart w:id="0" w:name="_GoBack"/>
      <w:bookmarkEnd w:id="0"/>
      <w:r>
        <w:rPr>
          <w:b/>
          <w:sz w:val="28"/>
          <w:lang w:val="ru-RU"/>
        </w:rPr>
        <w:t>Иванова»</w:t>
      </w:r>
    </w:p>
    <w:p w:rsidR="00911E13" w:rsidRDefault="00911E13" w:rsidP="00911E13">
      <w:pPr>
        <w:jc w:val="center"/>
        <w:rPr>
          <w:b/>
          <w:sz w:val="28"/>
          <w:lang w:val="ru-RU"/>
        </w:rPr>
      </w:pPr>
    </w:p>
    <w:p w:rsidR="00911E13" w:rsidRDefault="00911E13" w:rsidP="00911E13">
      <w:pPr>
        <w:jc w:val="center"/>
        <w:rPr>
          <w:b/>
          <w:sz w:val="28"/>
          <w:lang w:val="ru-RU"/>
        </w:rPr>
      </w:pPr>
    </w:p>
    <w:tbl>
      <w:tblPr>
        <w:tblW w:w="14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985"/>
        <w:gridCol w:w="850"/>
        <w:gridCol w:w="567"/>
        <w:gridCol w:w="567"/>
        <w:gridCol w:w="567"/>
        <w:gridCol w:w="426"/>
        <w:gridCol w:w="567"/>
        <w:gridCol w:w="708"/>
        <w:gridCol w:w="426"/>
        <w:gridCol w:w="425"/>
        <w:gridCol w:w="425"/>
        <w:gridCol w:w="425"/>
        <w:gridCol w:w="426"/>
        <w:gridCol w:w="425"/>
        <w:gridCol w:w="425"/>
        <w:gridCol w:w="709"/>
        <w:gridCol w:w="425"/>
        <w:gridCol w:w="567"/>
        <w:gridCol w:w="601"/>
        <w:gridCol w:w="709"/>
      </w:tblGrid>
      <w:tr w:rsidR="00911E13" w:rsidRPr="00AE54E2" w:rsidTr="00CF768B">
        <w:trPr>
          <w:cantSplit/>
          <w:trHeight w:val="4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</w:p>
          <w:p w:rsidR="00911E13" w:rsidRPr="00AE54E2" w:rsidRDefault="00911E13" w:rsidP="001769C6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О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</w:p>
          <w:p w:rsidR="00911E13" w:rsidRPr="00AE54E2" w:rsidRDefault="00911E13" w:rsidP="001769C6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л-во часов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Виды контроля</w:t>
            </w:r>
          </w:p>
        </w:tc>
        <w:tc>
          <w:tcPr>
            <w:tcW w:w="51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ровень достижений учащегося</w:t>
            </w:r>
          </w:p>
        </w:tc>
      </w:tr>
      <w:tr w:rsidR="00911E13" w:rsidRPr="00AE54E2" w:rsidTr="00CF768B">
        <w:trPr>
          <w:cantSplit/>
          <w:trHeight w:val="3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3" w:rsidRPr="00AE54E2" w:rsidRDefault="00911E13" w:rsidP="001769C6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3" w:rsidRPr="00AE54E2" w:rsidRDefault="00911E13" w:rsidP="001769C6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3" w:rsidRPr="00AE54E2" w:rsidRDefault="00911E13" w:rsidP="001769C6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1E13" w:rsidRPr="00AE54E2" w:rsidRDefault="00911E13" w:rsidP="001769C6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орректировка</w:t>
            </w: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3" w:rsidRPr="00AE54E2" w:rsidRDefault="00911E13" w:rsidP="001769C6">
            <w:pPr>
              <w:rPr>
                <w:lang w:val="ru-RU"/>
              </w:rPr>
            </w:pPr>
          </w:p>
        </w:tc>
        <w:tc>
          <w:tcPr>
            <w:tcW w:w="51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3" w:rsidRPr="00AE54E2" w:rsidRDefault="00911E13" w:rsidP="001769C6">
            <w:pPr>
              <w:rPr>
                <w:lang w:val="ru-RU"/>
              </w:rPr>
            </w:pPr>
          </w:p>
        </w:tc>
      </w:tr>
      <w:tr w:rsidR="00911E13" w:rsidRPr="00AE54E2" w:rsidTr="00EE3CF2">
        <w:trPr>
          <w:cantSplit/>
          <w:trHeight w:val="35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3" w:rsidRPr="00AE54E2" w:rsidRDefault="00911E13" w:rsidP="001769C6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3" w:rsidRPr="00AE54E2" w:rsidRDefault="00911E13" w:rsidP="001769C6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3" w:rsidRPr="00AE54E2" w:rsidRDefault="00911E13" w:rsidP="001769C6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3" w:rsidRPr="00AE54E2" w:rsidRDefault="00911E13" w:rsidP="001769C6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3" w:rsidRPr="00AE54E2" w:rsidRDefault="00911E13" w:rsidP="001769C6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1E13" w:rsidRPr="00AE54E2" w:rsidRDefault="00911E13" w:rsidP="001769C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нтрольные работы </w:t>
            </w:r>
            <w:r w:rsidRPr="00AE54E2">
              <w:rPr>
                <w:lang w:val="ru-RU"/>
              </w:rPr>
              <w:t>по КТ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1E13" w:rsidRPr="00AE54E2" w:rsidRDefault="00911E13" w:rsidP="001769C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  <w:r w:rsidRPr="00AE54E2">
              <w:rPr>
                <w:lang w:val="ru-RU"/>
              </w:rPr>
              <w:t xml:space="preserve"> фактичес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1E13" w:rsidRPr="00AE54E2" w:rsidRDefault="00911E13" w:rsidP="001769C6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.р. диагностиче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1E13" w:rsidRPr="00AE54E2" w:rsidRDefault="00911E13" w:rsidP="001769C6">
            <w:pPr>
              <w:ind w:left="113" w:right="113"/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1E13" w:rsidRPr="00AE54E2" w:rsidRDefault="00911E13" w:rsidP="001769C6">
            <w:pPr>
              <w:jc w:val="center"/>
            </w:pPr>
            <w:r w:rsidRPr="00AE54E2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1E13" w:rsidRPr="00AE54E2" w:rsidRDefault="00911E13" w:rsidP="001769C6">
            <w:pPr>
              <w:jc w:val="center"/>
            </w:pPr>
            <w:r w:rsidRPr="00AE54E2"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1E13" w:rsidRPr="00AE54E2" w:rsidRDefault="00911E13" w:rsidP="001769C6">
            <w:pPr>
              <w:jc w:val="center"/>
            </w:pPr>
            <w:r w:rsidRPr="00AE54E2">
              <w:t>%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1E13" w:rsidRPr="00AE54E2" w:rsidRDefault="00911E13" w:rsidP="001769C6">
            <w:pPr>
              <w:jc w:val="center"/>
              <w:rPr>
                <w:lang w:val="ru-RU"/>
              </w:rPr>
            </w:pPr>
            <w:r w:rsidRPr="00AE54E2">
              <w:rPr>
                <w:lang w:val="ru-RU"/>
              </w:rPr>
              <w:t>Качество %</w:t>
            </w:r>
          </w:p>
        </w:tc>
      </w:tr>
      <w:tr w:rsidR="00911E13" w:rsidRPr="00AE54E2" w:rsidTr="00EE3CF2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E13" w:rsidRPr="00AE54E2" w:rsidRDefault="00911E13" w:rsidP="001769C6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Громенко</w:t>
            </w:r>
            <w:proofErr w:type="spellEnd"/>
            <w:r>
              <w:rPr>
                <w:b/>
                <w:lang w:val="ru-RU"/>
              </w:rPr>
              <w:t xml:space="preserve">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3" w:rsidRPr="000C60DA" w:rsidRDefault="00911E13" w:rsidP="001769C6">
            <w:pPr>
              <w:rPr>
                <w:b/>
                <w:lang w:val="ru-RU"/>
              </w:rPr>
            </w:pPr>
            <w:proofErr w:type="spellStart"/>
            <w:r w:rsidRPr="000C60DA">
              <w:rPr>
                <w:rFonts w:eastAsia="Calibri"/>
                <w:b/>
                <w:lang w:val="ru-RU"/>
              </w:rPr>
              <w:t>Герасименюк</w:t>
            </w:r>
            <w:proofErr w:type="spellEnd"/>
            <w:r w:rsidRPr="000C60DA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3" w:rsidRPr="000C60DA" w:rsidRDefault="00911E1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11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0C60DA" w:rsidRDefault="00911E13" w:rsidP="00754273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sz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0C60DA" w:rsidRDefault="00911E13" w:rsidP="00754273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sz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0C60DA" w:rsidRDefault="00911E13" w:rsidP="00754273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sz w:val="22"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0C60DA" w:rsidRDefault="00911E1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0C60DA" w:rsidRDefault="00911E1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0C60DA" w:rsidRDefault="00911E1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0C60DA" w:rsidRDefault="00911E1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0C60DA" w:rsidRDefault="00911E1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0C60DA" w:rsidRDefault="00911E1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0C60DA" w:rsidRDefault="00911E1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0C60DA" w:rsidRDefault="00911E1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0C60DA" w:rsidRDefault="00911E1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0C60DA" w:rsidRDefault="00911E1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9242C2" w:rsidRDefault="00911E13" w:rsidP="00754273">
            <w:pPr>
              <w:jc w:val="center"/>
              <w:rPr>
                <w:lang w:val="ru-RU"/>
              </w:rPr>
            </w:pPr>
            <w:r w:rsidRPr="009242C2">
              <w:rPr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0C60DA" w:rsidRDefault="00911E13" w:rsidP="00754273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sz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9242C2" w:rsidRDefault="00911E13" w:rsidP="00754273">
            <w:pPr>
              <w:jc w:val="center"/>
              <w:rPr>
                <w:rFonts w:eastAsia="Calibri"/>
                <w:lang w:val="ru-RU"/>
              </w:rPr>
            </w:pPr>
            <w:r w:rsidRPr="009242C2">
              <w:rPr>
                <w:rFonts w:eastAsia="Calibri"/>
                <w:sz w:val="22"/>
                <w:lang w:val="ru-RU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0C60DA" w:rsidRDefault="00911E13" w:rsidP="00754273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sz w:val="22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3" w:rsidRPr="000C60DA" w:rsidRDefault="00911E13" w:rsidP="00754273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sz w:val="22"/>
                <w:lang w:val="ru-RU"/>
              </w:rPr>
              <w:t>100</w:t>
            </w:r>
          </w:p>
        </w:tc>
      </w:tr>
      <w:tr w:rsidR="00754273" w:rsidRPr="009242C2" w:rsidTr="00EE3CF2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73" w:rsidRPr="009242C2" w:rsidRDefault="00754273" w:rsidP="007542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Фомичев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11-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9242C2" w:rsidRDefault="00754273" w:rsidP="00754273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sz w:val="22"/>
                <w:lang w:val="ru-RU"/>
              </w:rPr>
              <w:t>100</w:t>
            </w:r>
          </w:p>
        </w:tc>
      </w:tr>
      <w:tr w:rsidR="00754273" w:rsidRPr="00394FDC" w:rsidTr="00EE3CF2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73" w:rsidRPr="00394FDC" w:rsidRDefault="00754273" w:rsidP="00754273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73" w:rsidRPr="000C60DA" w:rsidRDefault="00754273" w:rsidP="00754273">
            <w:pPr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Щербина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9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b/>
                <w:lang w:val="ru-RU"/>
              </w:rPr>
            </w:pPr>
            <w:r w:rsidRPr="000C60DA">
              <w:rPr>
                <w:b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394FDC" w:rsidRDefault="00754273" w:rsidP="0075427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4006F1" w:rsidRDefault="00754273" w:rsidP="007542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3" w:rsidRPr="000C60DA" w:rsidRDefault="00754273" w:rsidP="00754273">
            <w:pPr>
              <w:jc w:val="center"/>
              <w:rPr>
                <w:rFonts w:eastAsia="Calibri"/>
                <w:b/>
                <w:lang w:val="ru-RU"/>
              </w:rPr>
            </w:pPr>
            <w:r w:rsidRPr="000C60DA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505534" w:rsidRDefault="00505534" w:rsidP="003E44A1">
      <w:pPr>
        <w:rPr>
          <w:b/>
          <w:sz w:val="28"/>
          <w:lang w:val="ru-RU"/>
        </w:rPr>
      </w:pPr>
    </w:p>
    <w:p w:rsidR="00911E13" w:rsidRDefault="00911E13" w:rsidP="003E44A1">
      <w:pPr>
        <w:rPr>
          <w:b/>
          <w:sz w:val="28"/>
          <w:lang w:val="ru-RU"/>
        </w:rPr>
      </w:pPr>
    </w:p>
    <w:p w:rsidR="00911E13" w:rsidRDefault="00911E13" w:rsidP="003E44A1">
      <w:pPr>
        <w:rPr>
          <w:b/>
          <w:sz w:val="28"/>
          <w:lang w:val="ru-RU"/>
        </w:rPr>
      </w:pPr>
    </w:p>
    <w:p w:rsidR="00911E13" w:rsidRDefault="00911E13" w:rsidP="003E44A1">
      <w:pPr>
        <w:rPr>
          <w:b/>
          <w:sz w:val="28"/>
          <w:lang w:val="ru-RU"/>
        </w:rPr>
      </w:pPr>
    </w:p>
    <w:p w:rsidR="00911E13" w:rsidRDefault="00911E13" w:rsidP="003E44A1">
      <w:pPr>
        <w:rPr>
          <w:b/>
          <w:sz w:val="28"/>
          <w:lang w:val="ru-RU"/>
        </w:rPr>
      </w:pPr>
    </w:p>
    <w:p w:rsidR="00911E13" w:rsidRDefault="00911E13" w:rsidP="003E44A1">
      <w:pPr>
        <w:rPr>
          <w:b/>
          <w:sz w:val="28"/>
          <w:lang w:val="ru-RU"/>
        </w:rPr>
      </w:pPr>
    </w:p>
    <w:p w:rsidR="00911E13" w:rsidRDefault="00911E13" w:rsidP="003E44A1">
      <w:pPr>
        <w:rPr>
          <w:b/>
          <w:sz w:val="28"/>
          <w:lang w:val="ru-RU"/>
        </w:rPr>
      </w:pPr>
    </w:p>
    <w:sectPr w:rsidR="00911E13" w:rsidSect="00AF2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6B3"/>
    <w:rsid w:val="000354A4"/>
    <w:rsid w:val="000439ED"/>
    <w:rsid w:val="00050E9F"/>
    <w:rsid w:val="000568DB"/>
    <w:rsid w:val="00061795"/>
    <w:rsid w:val="0006779E"/>
    <w:rsid w:val="00072A2B"/>
    <w:rsid w:val="0008724F"/>
    <w:rsid w:val="000A79C0"/>
    <w:rsid w:val="000B7589"/>
    <w:rsid w:val="000C48A3"/>
    <w:rsid w:val="000C60DA"/>
    <w:rsid w:val="00104CD2"/>
    <w:rsid w:val="001060BD"/>
    <w:rsid w:val="00113C36"/>
    <w:rsid w:val="00142692"/>
    <w:rsid w:val="00146FED"/>
    <w:rsid w:val="00163490"/>
    <w:rsid w:val="00171AC2"/>
    <w:rsid w:val="001769C6"/>
    <w:rsid w:val="00177FAE"/>
    <w:rsid w:val="0018595E"/>
    <w:rsid w:val="00186FB8"/>
    <w:rsid w:val="0019745B"/>
    <w:rsid w:val="001A359A"/>
    <w:rsid w:val="001B5581"/>
    <w:rsid w:val="001C260C"/>
    <w:rsid w:val="001C6DB6"/>
    <w:rsid w:val="001E4394"/>
    <w:rsid w:val="001F36AA"/>
    <w:rsid w:val="00212200"/>
    <w:rsid w:val="00222835"/>
    <w:rsid w:val="002265DC"/>
    <w:rsid w:val="00241607"/>
    <w:rsid w:val="00242189"/>
    <w:rsid w:val="00244E7C"/>
    <w:rsid w:val="00252386"/>
    <w:rsid w:val="00266A9F"/>
    <w:rsid w:val="00290832"/>
    <w:rsid w:val="002A7E2A"/>
    <w:rsid w:val="002B2B0C"/>
    <w:rsid w:val="002B2B57"/>
    <w:rsid w:val="002B6860"/>
    <w:rsid w:val="002C6FBB"/>
    <w:rsid w:val="002D144F"/>
    <w:rsid w:val="002D5CC5"/>
    <w:rsid w:val="002D7FF1"/>
    <w:rsid w:val="002E353C"/>
    <w:rsid w:val="0031076C"/>
    <w:rsid w:val="00316F30"/>
    <w:rsid w:val="00324F3E"/>
    <w:rsid w:val="003273A3"/>
    <w:rsid w:val="00341304"/>
    <w:rsid w:val="00356AB3"/>
    <w:rsid w:val="00364AFF"/>
    <w:rsid w:val="0037480A"/>
    <w:rsid w:val="00391469"/>
    <w:rsid w:val="003B04BB"/>
    <w:rsid w:val="003C6091"/>
    <w:rsid w:val="003E44A1"/>
    <w:rsid w:val="00410C83"/>
    <w:rsid w:val="00416CCA"/>
    <w:rsid w:val="00425699"/>
    <w:rsid w:val="00425867"/>
    <w:rsid w:val="00426259"/>
    <w:rsid w:val="00432CA5"/>
    <w:rsid w:val="00434152"/>
    <w:rsid w:val="004343FA"/>
    <w:rsid w:val="00436564"/>
    <w:rsid w:val="004475E9"/>
    <w:rsid w:val="0045506E"/>
    <w:rsid w:val="0045650F"/>
    <w:rsid w:val="00465049"/>
    <w:rsid w:val="00480137"/>
    <w:rsid w:val="00493287"/>
    <w:rsid w:val="004938C7"/>
    <w:rsid w:val="004A2494"/>
    <w:rsid w:val="004A3B99"/>
    <w:rsid w:val="004A5F77"/>
    <w:rsid w:val="004B18B1"/>
    <w:rsid w:val="004C678E"/>
    <w:rsid w:val="004D3DF3"/>
    <w:rsid w:val="004D46D1"/>
    <w:rsid w:val="00501DE3"/>
    <w:rsid w:val="00505534"/>
    <w:rsid w:val="005123B4"/>
    <w:rsid w:val="00525627"/>
    <w:rsid w:val="00536022"/>
    <w:rsid w:val="00560202"/>
    <w:rsid w:val="005B5D69"/>
    <w:rsid w:val="00602EF5"/>
    <w:rsid w:val="00613CC3"/>
    <w:rsid w:val="00623FE7"/>
    <w:rsid w:val="00624DCF"/>
    <w:rsid w:val="00647FE6"/>
    <w:rsid w:val="00657DC9"/>
    <w:rsid w:val="00666560"/>
    <w:rsid w:val="00670F53"/>
    <w:rsid w:val="00674746"/>
    <w:rsid w:val="006A46AA"/>
    <w:rsid w:val="006B4072"/>
    <w:rsid w:val="006B789D"/>
    <w:rsid w:val="006C3419"/>
    <w:rsid w:val="006C66B3"/>
    <w:rsid w:val="006E19D4"/>
    <w:rsid w:val="006F15AD"/>
    <w:rsid w:val="007009BA"/>
    <w:rsid w:val="0070334C"/>
    <w:rsid w:val="007035C9"/>
    <w:rsid w:val="00704B8B"/>
    <w:rsid w:val="007102A3"/>
    <w:rsid w:val="007123F7"/>
    <w:rsid w:val="0073363D"/>
    <w:rsid w:val="00745D3B"/>
    <w:rsid w:val="00750AD2"/>
    <w:rsid w:val="00754273"/>
    <w:rsid w:val="00783D97"/>
    <w:rsid w:val="00796E19"/>
    <w:rsid w:val="007A3C5B"/>
    <w:rsid w:val="007B28EA"/>
    <w:rsid w:val="007C27E2"/>
    <w:rsid w:val="007C315B"/>
    <w:rsid w:val="007C457E"/>
    <w:rsid w:val="00800F0A"/>
    <w:rsid w:val="00813A40"/>
    <w:rsid w:val="00815FE7"/>
    <w:rsid w:val="00816EB4"/>
    <w:rsid w:val="008213F2"/>
    <w:rsid w:val="00835949"/>
    <w:rsid w:val="0084137F"/>
    <w:rsid w:val="008561E5"/>
    <w:rsid w:val="00861BA8"/>
    <w:rsid w:val="008930AC"/>
    <w:rsid w:val="008F2DC6"/>
    <w:rsid w:val="00900890"/>
    <w:rsid w:val="0090196B"/>
    <w:rsid w:val="0090464E"/>
    <w:rsid w:val="0090470E"/>
    <w:rsid w:val="00911E13"/>
    <w:rsid w:val="00914B73"/>
    <w:rsid w:val="00926B21"/>
    <w:rsid w:val="00957213"/>
    <w:rsid w:val="00960FF4"/>
    <w:rsid w:val="00964386"/>
    <w:rsid w:val="00967133"/>
    <w:rsid w:val="00983610"/>
    <w:rsid w:val="009837B1"/>
    <w:rsid w:val="00993EC2"/>
    <w:rsid w:val="009A2521"/>
    <w:rsid w:val="009C0746"/>
    <w:rsid w:val="009C1A45"/>
    <w:rsid w:val="009C39F5"/>
    <w:rsid w:val="009C4046"/>
    <w:rsid w:val="009D2B53"/>
    <w:rsid w:val="009E3D5D"/>
    <w:rsid w:val="00A001D4"/>
    <w:rsid w:val="00A56FA5"/>
    <w:rsid w:val="00A74A1D"/>
    <w:rsid w:val="00A77972"/>
    <w:rsid w:val="00AA0F2E"/>
    <w:rsid w:val="00AD4DAD"/>
    <w:rsid w:val="00AE032E"/>
    <w:rsid w:val="00AE0C4C"/>
    <w:rsid w:val="00AE54E2"/>
    <w:rsid w:val="00AE5A3A"/>
    <w:rsid w:val="00AF1CA1"/>
    <w:rsid w:val="00AF2440"/>
    <w:rsid w:val="00B00BF4"/>
    <w:rsid w:val="00B1549A"/>
    <w:rsid w:val="00B2649F"/>
    <w:rsid w:val="00B526E8"/>
    <w:rsid w:val="00B74D4F"/>
    <w:rsid w:val="00BB4A49"/>
    <w:rsid w:val="00BE15FE"/>
    <w:rsid w:val="00C2012D"/>
    <w:rsid w:val="00C33E73"/>
    <w:rsid w:val="00C37068"/>
    <w:rsid w:val="00C51BF2"/>
    <w:rsid w:val="00C53A50"/>
    <w:rsid w:val="00C7030E"/>
    <w:rsid w:val="00C74B35"/>
    <w:rsid w:val="00C753D8"/>
    <w:rsid w:val="00C80D7B"/>
    <w:rsid w:val="00C940F9"/>
    <w:rsid w:val="00C97340"/>
    <w:rsid w:val="00CA7113"/>
    <w:rsid w:val="00CC77D2"/>
    <w:rsid w:val="00CD09B2"/>
    <w:rsid w:val="00CD137B"/>
    <w:rsid w:val="00CF0050"/>
    <w:rsid w:val="00CF5FD1"/>
    <w:rsid w:val="00CF768B"/>
    <w:rsid w:val="00CF7ED6"/>
    <w:rsid w:val="00D05BBA"/>
    <w:rsid w:val="00D37FC8"/>
    <w:rsid w:val="00D543C7"/>
    <w:rsid w:val="00D550B3"/>
    <w:rsid w:val="00DC0059"/>
    <w:rsid w:val="00DC3685"/>
    <w:rsid w:val="00DD212F"/>
    <w:rsid w:val="00DD5FAD"/>
    <w:rsid w:val="00DE77AF"/>
    <w:rsid w:val="00E031C3"/>
    <w:rsid w:val="00E050CB"/>
    <w:rsid w:val="00E339EB"/>
    <w:rsid w:val="00E3491D"/>
    <w:rsid w:val="00E349E6"/>
    <w:rsid w:val="00E36374"/>
    <w:rsid w:val="00E515AB"/>
    <w:rsid w:val="00E617EC"/>
    <w:rsid w:val="00E716B0"/>
    <w:rsid w:val="00E74387"/>
    <w:rsid w:val="00E915FC"/>
    <w:rsid w:val="00E92EE9"/>
    <w:rsid w:val="00E95769"/>
    <w:rsid w:val="00EA5E19"/>
    <w:rsid w:val="00EB7D58"/>
    <w:rsid w:val="00EC0A4B"/>
    <w:rsid w:val="00EC693C"/>
    <w:rsid w:val="00EE3CF2"/>
    <w:rsid w:val="00EE4D98"/>
    <w:rsid w:val="00EF0868"/>
    <w:rsid w:val="00EF353F"/>
    <w:rsid w:val="00EF7504"/>
    <w:rsid w:val="00F02AC2"/>
    <w:rsid w:val="00F0594C"/>
    <w:rsid w:val="00F1428E"/>
    <w:rsid w:val="00F251DD"/>
    <w:rsid w:val="00F40448"/>
    <w:rsid w:val="00F61D51"/>
    <w:rsid w:val="00F65C61"/>
    <w:rsid w:val="00F77575"/>
    <w:rsid w:val="00FA196B"/>
    <w:rsid w:val="00FB6E8B"/>
    <w:rsid w:val="00FC1466"/>
    <w:rsid w:val="00FD0DD2"/>
    <w:rsid w:val="00FE17AE"/>
    <w:rsid w:val="00FE3BDD"/>
    <w:rsid w:val="00FE60BA"/>
    <w:rsid w:val="00FE74A0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59"/>
    <w:rsid w:val="002B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1505-7922-495E-AF50-597797D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th</cp:lastModifiedBy>
  <cp:revision>8</cp:revision>
  <cp:lastPrinted>2017-12-29T06:20:00Z</cp:lastPrinted>
  <dcterms:created xsi:type="dcterms:W3CDTF">2022-01-08T19:33:00Z</dcterms:created>
  <dcterms:modified xsi:type="dcterms:W3CDTF">2022-01-10T09:36:00Z</dcterms:modified>
</cp:coreProperties>
</file>